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9D9DA" w14:textId="77777777" w:rsidR="00952582" w:rsidRPr="00952582" w:rsidRDefault="00952582" w:rsidP="00952582">
      <w:pPr>
        <w:jc w:val="both"/>
        <w:rPr>
          <w:bCs/>
        </w:rPr>
      </w:pPr>
      <w:r w:rsidRPr="00952582">
        <w:rPr>
          <w:bCs/>
        </w:rPr>
        <w:t>Tour Highlight : Titop, Pearl Farm Village, Sung Sot Cave.</w:t>
      </w:r>
    </w:p>
    <w:p w14:paraId="432739AA" w14:textId="77777777" w:rsidR="00952582" w:rsidRPr="00952582" w:rsidRDefault="00952582" w:rsidP="00952582">
      <w:pPr>
        <w:jc w:val="both"/>
        <w:rPr>
          <w:bCs/>
        </w:rPr>
      </w:pPr>
    </w:p>
    <w:p w14:paraId="52DC14CF" w14:textId="77777777" w:rsidR="00952582" w:rsidRPr="00952582" w:rsidRDefault="00952582" w:rsidP="00952582">
      <w:pPr>
        <w:jc w:val="both"/>
        <w:rPr>
          <w:bCs/>
        </w:rPr>
      </w:pPr>
      <w:r w:rsidRPr="00952582">
        <w:rPr>
          <w:bCs/>
        </w:rPr>
        <w:t>Following is tour program for 02 days 01 night on boat:</w:t>
      </w:r>
    </w:p>
    <w:p w14:paraId="6017322C" w14:textId="77777777" w:rsidR="00952582" w:rsidRPr="00952582" w:rsidRDefault="00952582" w:rsidP="00952582">
      <w:pPr>
        <w:jc w:val="both"/>
        <w:rPr>
          <w:bCs/>
        </w:rPr>
      </w:pPr>
    </w:p>
    <w:p w14:paraId="74ECAE2E" w14:textId="77777777" w:rsidR="00952582" w:rsidRPr="00952582" w:rsidRDefault="00952582" w:rsidP="00952582">
      <w:pPr>
        <w:jc w:val="both"/>
        <w:rPr>
          <w:bCs/>
        </w:rPr>
      </w:pPr>
      <w:r w:rsidRPr="00952582">
        <w:rPr>
          <w:bCs/>
        </w:rPr>
        <w:t>Day 1: Hanoi – Halong Bay (L/D)</w:t>
      </w:r>
    </w:p>
    <w:p w14:paraId="36E2FFA4" w14:textId="77777777" w:rsidR="00952582" w:rsidRPr="00952582" w:rsidRDefault="00952582" w:rsidP="00952582">
      <w:pPr>
        <w:jc w:val="both"/>
        <w:rPr>
          <w:bCs/>
        </w:rPr>
      </w:pPr>
    </w:p>
    <w:p w14:paraId="3D7603D4" w14:textId="77777777" w:rsidR="00952582" w:rsidRPr="00952582" w:rsidRDefault="00952582" w:rsidP="00952582">
      <w:pPr>
        <w:jc w:val="both"/>
        <w:rPr>
          <w:bCs/>
        </w:rPr>
      </w:pPr>
      <w:r w:rsidRPr="00952582">
        <w:rPr>
          <w:bCs/>
        </w:rPr>
        <w:t>7.45-8.15:  Pick-up at the hotel. (Note: this time applied for those who book our shuttle bus service)</w:t>
      </w:r>
    </w:p>
    <w:p w14:paraId="737DC044" w14:textId="77777777" w:rsidR="00952582" w:rsidRPr="00952582" w:rsidRDefault="00952582" w:rsidP="00952582">
      <w:pPr>
        <w:jc w:val="both"/>
        <w:rPr>
          <w:bCs/>
        </w:rPr>
      </w:pPr>
      <w:r w:rsidRPr="00952582">
        <w:rPr>
          <w:bCs/>
        </w:rPr>
        <w:t>10.00:  Having short break at stop over in Hai Duong Province.</w:t>
      </w:r>
    </w:p>
    <w:p w14:paraId="3A45F241" w14:textId="77777777" w:rsidR="00952582" w:rsidRPr="00952582" w:rsidRDefault="00952582" w:rsidP="00952582">
      <w:pPr>
        <w:jc w:val="both"/>
        <w:rPr>
          <w:bCs/>
        </w:rPr>
      </w:pPr>
      <w:r w:rsidRPr="00952582">
        <w:rPr>
          <w:bCs/>
        </w:rPr>
        <w:t>12.00 – 12.30: Embark on Lavender Cruise followed by a short cruise briefing and enjoy welcome-drink. Check in the cabin.</w:t>
      </w:r>
    </w:p>
    <w:p w14:paraId="286B83B4" w14:textId="77777777" w:rsidR="00952582" w:rsidRPr="00952582" w:rsidRDefault="00952582" w:rsidP="00952582">
      <w:pPr>
        <w:jc w:val="both"/>
        <w:rPr>
          <w:bCs/>
        </w:rPr>
      </w:pPr>
      <w:r w:rsidRPr="00952582">
        <w:rPr>
          <w:bCs/>
        </w:rPr>
        <w:t>13.15:  Enjoy lunch with sampling regional fresh seafood while cruising on exquisite water, passing Incense Burner island, Fighting Cock islet, Stone Dog… Lavender Cruise will bring you to explore Ha Long Bay on the most wonderful route where just a few cruises go through.</w:t>
      </w:r>
    </w:p>
    <w:p w14:paraId="3FA84CEF" w14:textId="77777777" w:rsidR="00952582" w:rsidRPr="00952582" w:rsidRDefault="00952582" w:rsidP="00952582">
      <w:pPr>
        <w:jc w:val="both"/>
        <w:rPr>
          <w:bCs/>
        </w:rPr>
      </w:pPr>
      <w:r w:rsidRPr="00952582">
        <w:rPr>
          <w:bCs/>
        </w:rPr>
        <w:t>15.00-16.30 Do kayaking through the magnificent landscape with Limestone Mountains, visit Titop Island and swimming or just relaxing on the sun-deck for fantastic views at The Bay</w:t>
      </w:r>
    </w:p>
    <w:p w14:paraId="369C3DAC" w14:textId="77777777" w:rsidR="00952582" w:rsidRPr="00952582" w:rsidRDefault="00952582" w:rsidP="00952582">
      <w:pPr>
        <w:jc w:val="both"/>
        <w:rPr>
          <w:bCs/>
        </w:rPr>
      </w:pPr>
      <w:r w:rsidRPr="00952582">
        <w:rPr>
          <w:bCs/>
        </w:rPr>
        <w:t>Back to Lavender Cruises and join sunset party</w:t>
      </w:r>
    </w:p>
    <w:p w14:paraId="22F6C8F3" w14:textId="77777777" w:rsidR="00952582" w:rsidRPr="00952582" w:rsidRDefault="00952582" w:rsidP="00952582">
      <w:pPr>
        <w:jc w:val="both"/>
        <w:rPr>
          <w:bCs/>
        </w:rPr>
      </w:pPr>
      <w:r w:rsidRPr="00952582">
        <w:rPr>
          <w:bCs/>
        </w:rPr>
        <w:t>Pass by Soi Sim Beach, “Rang Dua” Island to sleeping area near The Surprising cave.</w:t>
      </w:r>
    </w:p>
    <w:p w14:paraId="7087E778" w14:textId="77777777" w:rsidR="00952582" w:rsidRPr="00952582" w:rsidRDefault="00952582" w:rsidP="00952582">
      <w:pPr>
        <w:jc w:val="both"/>
        <w:rPr>
          <w:bCs/>
        </w:rPr>
      </w:pPr>
      <w:r w:rsidRPr="00952582">
        <w:rPr>
          <w:bCs/>
        </w:rPr>
        <w:t>Join our Cooking Class in the restaurant. Let’s see how to make the fresh/fried spring rolls and mix fish-sauce.</w:t>
      </w:r>
    </w:p>
    <w:p w14:paraId="28C7D497" w14:textId="77777777" w:rsidR="00952582" w:rsidRPr="00952582" w:rsidRDefault="00952582" w:rsidP="00952582">
      <w:pPr>
        <w:jc w:val="both"/>
        <w:rPr>
          <w:bCs/>
        </w:rPr>
      </w:pPr>
      <w:r w:rsidRPr="00952582">
        <w:rPr>
          <w:bCs/>
        </w:rPr>
        <w:t>19:30: Under the magnificent night sky, our set-menu dinner is served with a variety of Vietnamese and Asian foods.</w:t>
      </w:r>
    </w:p>
    <w:p w14:paraId="15337136" w14:textId="77777777" w:rsidR="00952582" w:rsidRPr="00952582" w:rsidRDefault="00952582" w:rsidP="00952582">
      <w:pPr>
        <w:jc w:val="both"/>
        <w:rPr>
          <w:bCs/>
        </w:rPr>
      </w:pPr>
    </w:p>
    <w:p w14:paraId="718ADB9D" w14:textId="77777777" w:rsidR="00952582" w:rsidRPr="00952582" w:rsidRDefault="00952582" w:rsidP="00952582">
      <w:pPr>
        <w:jc w:val="both"/>
        <w:rPr>
          <w:bCs/>
        </w:rPr>
      </w:pPr>
      <w:r w:rsidRPr="00952582">
        <w:rPr>
          <w:bCs/>
        </w:rPr>
        <w:t>Evening activities:</w:t>
      </w:r>
    </w:p>
    <w:p w14:paraId="7717FC4F" w14:textId="77777777" w:rsidR="00952582" w:rsidRPr="00952582" w:rsidRDefault="00952582" w:rsidP="00952582">
      <w:pPr>
        <w:jc w:val="both"/>
        <w:rPr>
          <w:bCs/>
        </w:rPr>
      </w:pPr>
    </w:p>
    <w:p w14:paraId="6E3760A7" w14:textId="77777777" w:rsidR="00952582" w:rsidRPr="00952582" w:rsidRDefault="00952582" w:rsidP="00952582">
      <w:pPr>
        <w:jc w:val="both"/>
        <w:rPr>
          <w:bCs/>
        </w:rPr>
      </w:pPr>
      <w:r w:rsidRPr="00952582">
        <w:rPr>
          <w:bCs/>
        </w:rPr>
        <w:t>Join squid fishing on boat with our crews. You can enjoy the squid cooked with assistance from our chef, Playing card, karaoke….</w:t>
      </w:r>
    </w:p>
    <w:p w14:paraId="5D83CD8B" w14:textId="77777777" w:rsidR="00952582" w:rsidRPr="00952582" w:rsidRDefault="00952582" w:rsidP="00952582">
      <w:pPr>
        <w:jc w:val="both"/>
        <w:rPr>
          <w:bCs/>
        </w:rPr>
      </w:pPr>
      <w:r w:rsidRPr="00952582">
        <w:rPr>
          <w:bCs/>
        </w:rPr>
        <w:t>Or Laze yourself with our happy-hour drinks at the bar.</w:t>
      </w:r>
    </w:p>
    <w:p w14:paraId="24713679" w14:textId="77777777" w:rsidR="00952582" w:rsidRPr="00952582" w:rsidRDefault="00952582" w:rsidP="00952582">
      <w:pPr>
        <w:jc w:val="both"/>
        <w:rPr>
          <w:bCs/>
        </w:rPr>
      </w:pPr>
      <w:r w:rsidRPr="00952582">
        <w:rPr>
          <w:bCs/>
        </w:rPr>
        <w:t>Overnight on Lavender Cruises</w:t>
      </w:r>
    </w:p>
    <w:p w14:paraId="264385CB" w14:textId="77777777" w:rsidR="00952582" w:rsidRPr="00952582" w:rsidRDefault="00952582" w:rsidP="00952582">
      <w:pPr>
        <w:jc w:val="both"/>
        <w:rPr>
          <w:bCs/>
        </w:rPr>
      </w:pPr>
    </w:p>
    <w:p w14:paraId="07707B51" w14:textId="77777777" w:rsidR="00952582" w:rsidRPr="00952582" w:rsidRDefault="00952582" w:rsidP="00952582">
      <w:pPr>
        <w:jc w:val="both"/>
        <w:rPr>
          <w:bCs/>
        </w:rPr>
      </w:pPr>
      <w:r w:rsidRPr="00952582">
        <w:rPr>
          <w:bCs/>
        </w:rPr>
        <w:t xml:space="preserve">DAY 2 : HALONG BAY – HANOI ( B – L ) </w:t>
      </w:r>
    </w:p>
    <w:p w14:paraId="0137793E" w14:textId="77777777" w:rsidR="00952582" w:rsidRPr="00952582" w:rsidRDefault="00952582" w:rsidP="00952582">
      <w:pPr>
        <w:jc w:val="both"/>
        <w:rPr>
          <w:bCs/>
        </w:rPr>
      </w:pPr>
    </w:p>
    <w:p w14:paraId="4832F672" w14:textId="77777777" w:rsidR="00952582" w:rsidRPr="00952582" w:rsidRDefault="00952582" w:rsidP="00952582">
      <w:pPr>
        <w:jc w:val="both"/>
        <w:rPr>
          <w:bCs/>
        </w:rPr>
      </w:pPr>
      <w:r w:rsidRPr="00952582">
        <w:rPr>
          <w:bCs/>
        </w:rPr>
        <w:t>06:15: Morning exercises on the Sun-deck.</w:t>
      </w:r>
    </w:p>
    <w:p w14:paraId="662552B9" w14:textId="77777777" w:rsidR="00952582" w:rsidRPr="00952582" w:rsidRDefault="00952582" w:rsidP="00952582">
      <w:pPr>
        <w:jc w:val="both"/>
        <w:rPr>
          <w:bCs/>
        </w:rPr>
      </w:pPr>
      <w:r w:rsidRPr="00952582">
        <w:rPr>
          <w:bCs/>
        </w:rPr>
        <w:lastRenderedPageBreak/>
        <w:t>07:15: Have breakfast with Coffee, tea and Bakeries on board.</w:t>
      </w:r>
    </w:p>
    <w:p w14:paraId="40E36A4F" w14:textId="77777777" w:rsidR="00952582" w:rsidRPr="00952582" w:rsidRDefault="00952582" w:rsidP="00952582">
      <w:pPr>
        <w:jc w:val="both"/>
        <w:rPr>
          <w:bCs/>
        </w:rPr>
      </w:pPr>
      <w:r w:rsidRPr="00952582">
        <w:rPr>
          <w:bCs/>
        </w:rPr>
        <w:t>08:00: Visit the Surprising Cave (Hang Sung Sot) discovered by the French in 1901. Opened for tourists since 1936, now it is a must-to-see and a symbol for geology value of Halong.</w:t>
      </w:r>
    </w:p>
    <w:p w14:paraId="6F723023" w14:textId="77777777" w:rsidR="00952582" w:rsidRPr="00952582" w:rsidRDefault="00952582" w:rsidP="00952582">
      <w:pPr>
        <w:jc w:val="both"/>
        <w:rPr>
          <w:bCs/>
        </w:rPr>
      </w:pPr>
      <w:r w:rsidRPr="00952582">
        <w:rPr>
          <w:bCs/>
        </w:rPr>
        <w:t>09:30: Check out time. Then relax on the sun-deck or inside the restaurant to enjoy the bay’s scenery.</w:t>
      </w:r>
    </w:p>
    <w:p w14:paraId="0AADADF2" w14:textId="77777777" w:rsidR="00952582" w:rsidRPr="00952582" w:rsidRDefault="00952582" w:rsidP="00952582">
      <w:pPr>
        <w:jc w:val="both"/>
        <w:rPr>
          <w:bCs/>
        </w:rPr>
      </w:pPr>
      <w:r w:rsidRPr="00952582">
        <w:rPr>
          <w:bCs/>
        </w:rPr>
        <w:t>10h15: Enjoying a traditional Vietnamese lunch while cruising back to the pier.</w:t>
      </w:r>
    </w:p>
    <w:p w14:paraId="43F6E0E0" w14:textId="77777777" w:rsidR="00952582" w:rsidRPr="00952582" w:rsidRDefault="00952582" w:rsidP="00952582">
      <w:pPr>
        <w:jc w:val="both"/>
        <w:rPr>
          <w:bCs/>
        </w:rPr>
      </w:pPr>
      <w:r w:rsidRPr="00952582">
        <w:rPr>
          <w:bCs/>
        </w:rPr>
        <w:t>12:00: Check out cruise. Our car will be at your disposal to pick you up then drive back to Hanoi.</w:t>
      </w:r>
    </w:p>
    <w:p w14:paraId="711DC18C" w14:textId="77777777" w:rsidR="00952582" w:rsidRPr="00952582" w:rsidRDefault="00952582" w:rsidP="00952582">
      <w:pPr>
        <w:jc w:val="both"/>
        <w:rPr>
          <w:bCs/>
        </w:rPr>
      </w:pPr>
      <w:r w:rsidRPr="00952582">
        <w:rPr>
          <w:bCs/>
        </w:rPr>
        <w:t>16:30: Arrive in Hanoi. End of the trip!</w:t>
      </w:r>
    </w:p>
    <w:p w14:paraId="1D96FF56" w14:textId="77777777" w:rsidR="00952582" w:rsidRPr="00952582" w:rsidRDefault="00952582" w:rsidP="00952582">
      <w:pPr>
        <w:jc w:val="both"/>
        <w:rPr>
          <w:bCs/>
        </w:rPr>
      </w:pPr>
    </w:p>
    <w:p w14:paraId="44CE5A3D" w14:textId="77777777" w:rsidR="00952582" w:rsidRPr="00952582" w:rsidRDefault="00952582" w:rsidP="00952582">
      <w:pPr>
        <w:jc w:val="both"/>
        <w:rPr>
          <w:bCs/>
        </w:rPr>
      </w:pPr>
      <w:r w:rsidRPr="00952582">
        <w:rPr>
          <w:bCs/>
        </w:rPr>
        <w:t>INCLUDED</w:t>
      </w:r>
    </w:p>
    <w:p w14:paraId="3B68A164" w14:textId="77777777" w:rsidR="00952582" w:rsidRPr="00952582" w:rsidRDefault="00952582" w:rsidP="00952582">
      <w:pPr>
        <w:jc w:val="both"/>
        <w:rPr>
          <w:bCs/>
        </w:rPr>
      </w:pPr>
    </w:p>
    <w:p w14:paraId="38043AE4" w14:textId="77777777" w:rsidR="00952582" w:rsidRPr="00952582" w:rsidRDefault="00952582" w:rsidP="00952582">
      <w:pPr>
        <w:jc w:val="both"/>
        <w:rPr>
          <w:bCs/>
        </w:rPr>
      </w:pPr>
      <w:r w:rsidRPr="00952582">
        <w:rPr>
          <w:bCs/>
        </w:rPr>
        <w:t>Full furnished deluxe en-suite cabin with A/C, hot water</w:t>
      </w:r>
    </w:p>
    <w:p w14:paraId="15541433" w14:textId="77777777" w:rsidR="00952582" w:rsidRPr="00952582" w:rsidRDefault="00952582" w:rsidP="00952582">
      <w:pPr>
        <w:jc w:val="both"/>
        <w:rPr>
          <w:bCs/>
        </w:rPr>
      </w:pPr>
      <w:r w:rsidRPr="00952582">
        <w:rPr>
          <w:bCs/>
        </w:rPr>
        <w:t>English Speaking Guide</w:t>
      </w:r>
    </w:p>
    <w:p w14:paraId="5597940F" w14:textId="77777777" w:rsidR="00952582" w:rsidRPr="00952582" w:rsidRDefault="00952582" w:rsidP="00952582">
      <w:pPr>
        <w:jc w:val="both"/>
        <w:rPr>
          <w:bCs/>
        </w:rPr>
      </w:pPr>
      <w:r w:rsidRPr="00952582">
        <w:rPr>
          <w:bCs/>
        </w:rPr>
        <w:t>Welcome drink, cold handkerchief</w:t>
      </w:r>
    </w:p>
    <w:p w14:paraId="3317F1BF" w14:textId="77777777" w:rsidR="00952582" w:rsidRPr="00952582" w:rsidRDefault="00952582" w:rsidP="00952582">
      <w:pPr>
        <w:jc w:val="both"/>
        <w:rPr>
          <w:bCs/>
        </w:rPr>
      </w:pPr>
      <w:r w:rsidRPr="00952582">
        <w:rPr>
          <w:bCs/>
        </w:rPr>
        <w:t>All meals on board (01 breakfast, 02 lunches, 01 dinner)</w:t>
      </w:r>
    </w:p>
    <w:p w14:paraId="38A1EE40" w14:textId="77777777" w:rsidR="00952582" w:rsidRPr="00952582" w:rsidRDefault="00952582" w:rsidP="00952582">
      <w:pPr>
        <w:jc w:val="both"/>
        <w:rPr>
          <w:bCs/>
        </w:rPr>
      </w:pPr>
      <w:r w:rsidRPr="00952582">
        <w:rPr>
          <w:bCs/>
        </w:rPr>
        <w:t>Cooking demonstration</w:t>
      </w:r>
    </w:p>
    <w:p w14:paraId="373DDA21" w14:textId="77777777" w:rsidR="00952582" w:rsidRPr="00952582" w:rsidRDefault="00952582" w:rsidP="00952582">
      <w:pPr>
        <w:jc w:val="both"/>
        <w:rPr>
          <w:bCs/>
        </w:rPr>
      </w:pPr>
      <w:r w:rsidRPr="00952582">
        <w:rPr>
          <w:bCs/>
        </w:rPr>
        <w:t>Entrance and sightseeing fees</w:t>
      </w:r>
    </w:p>
    <w:p w14:paraId="5AE5E566" w14:textId="77777777" w:rsidR="00952582" w:rsidRPr="00952582" w:rsidRDefault="00952582" w:rsidP="00952582">
      <w:pPr>
        <w:jc w:val="both"/>
        <w:rPr>
          <w:bCs/>
        </w:rPr>
      </w:pPr>
      <w:r w:rsidRPr="00952582">
        <w:rPr>
          <w:bCs/>
        </w:rPr>
        <w:t>Kayaking</w:t>
      </w:r>
    </w:p>
    <w:p w14:paraId="409E69D9" w14:textId="77777777" w:rsidR="00952582" w:rsidRPr="00952582" w:rsidRDefault="00952582" w:rsidP="00952582">
      <w:pPr>
        <w:jc w:val="both"/>
        <w:rPr>
          <w:bCs/>
        </w:rPr>
      </w:pPr>
      <w:r w:rsidRPr="00952582">
        <w:rPr>
          <w:bCs/>
        </w:rPr>
        <w:t>Fishing equipment, movie, exciting games</w:t>
      </w:r>
    </w:p>
    <w:p w14:paraId="184F83F9" w14:textId="77777777" w:rsidR="00952582" w:rsidRPr="00952582" w:rsidRDefault="00952582" w:rsidP="00952582">
      <w:pPr>
        <w:jc w:val="both"/>
        <w:rPr>
          <w:bCs/>
        </w:rPr>
      </w:pPr>
      <w:r w:rsidRPr="00952582">
        <w:rPr>
          <w:bCs/>
        </w:rPr>
        <w:t>Fruits and local green tea</w:t>
      </w:r>
    </w:p>
    <w:p w14:paraId="3D86AEA4" w14:textId="77777777" w:rsidR="00952582" w:rsidRPr="00952582" w:rsidRDefault="00952582" w:rsidP="00952582">
      <w:pPr>
        <w:jc w:val="both"/>
        <w:rPr>
          <w:bCs/>
        </w:rPr>
      </w:pPr>
      <w:r w:rsidRPr="00952582">
        <w:rPr>
          <w:bCs/>
        </w:rPr>
        <w:t>2 bottles of mineral water in rooms daily</w:t>
      </w:r>
    </w:p>
    <w:p w14:paraId="72E6927B" w14:textId="77777777" w:rsidR="00952582" w:rsidRPr="00952582" w:rsidRDefault="00952582" w:rsidP="00952582">
      <w:pPr>
        <w:jc w:val="both"/>
        <w:rPr>
          <w:bCs/>
        </w:rPr>
      </w:pPr>
      <w:r w:rsidRPr="00952582">
        <w:rPr>
          <w:bCs/>
        </w:rPr>
        <w:t>On board insurance</w:t>
      </w:r>
    </w:p>
    <w:p w14:paraId="128E6EC6" w14:textId="77777777" w:rsidR="00952582" w:rsidRPr="00952582" w:rsidRDefault="00952582" w:rsidP="00952582">
      <w:pPr>
        <w:jc w:val="both"/>
        <w:rPr>
          <w:bCs/>
        </w:rPr>
      </w:pPr>
      <w:r w:rsidRPr="00952582">
        <w:rPr>
          <w:bCs/>
        </w:rPr>
        <w:t>*EXCLUDED</w:t>
      </w:r>
    </w:p>
    <w:p w14:paraId="7D3C5F98" w14:textId="77777777" w:rsidR="00952582" w:rsidRPr="00952582" w:rsidRDefault="00952582" w:rsidP="00952582">
      <w:pPr>
        <w:jc w:val="both"/>
        <w:rPr>
          <w:bCs/>
        </w:rPr>
      </w:pPr>
    </w:p>
    <w:p w14:paraId="102C36DE" w14:textId="77777777" w:rsidR="00952582" w:rsidRPr="00952582" w:rsidRDefault="00952582" w:rsidP="00952582">
      <w:pPr>
        <w:jc w:val="both"/>
        <w:rPr>
          <w:bCs/>
        </w:rPr>
      </w:pPr>
      <w:r w:rsidRPr="00952582">
        <w:rPr>
          <w:bCs/>
        </w:rPr>
        <w:t>Beverages</w:t>
      </w:r>
    </w:p>
    <w:p w14:paraId="0B41A4D0" w14:textId="77777777" w:rsidR="00952582" w:rsidRPr="00952582" w:rsidRDefault="00952582" w:rsidP="00952582">
      <w:pPr>
        <w:jc w:val="both"/>
        <w:rPr>
          <w:bCs/>
        </w:rPr>
      </w:pPr>
      <w:r w:rsidRPr="00952582">
        <w:rPr>
          <w:bCs/>
        </w:rPr>
        <w:t>Shutle bus ( $25)</w:t>
      </w:r>
    </w:p>
    <w:p w14:paraId="705C81F2" w14:textId="77777777" w:rsidR="00952582" w:rsidRPr="00952582" w:rsidRDefault="00952582" w:rsidP="00952582">
      <w:pPr>
        <w:jc w:val="both"/>
        <w:rPr>
          <w:bCs/>
        </w:rPr>
      </w:pPr>
      <w:r w:rsidRPr="00952582">
        <w:rPr>
          <w:bCs/>
        </w:rPr>
        <w:t>VAT tax</w:t>
      </w:r>
    </w:p>
    <w:p w14:paraId="27F21E92" w14:textId="77777777" w:rsidR="00952582" w:rsidRPr="00952582" w:rsidRDefault="00952582" w:rsidP="00952582">
      <w:pPr>
        <w:jc w:val="both"/>
        <w:rPr>
          <w:bCs/>
        </w:rPr>
      </w:pPr>
      <w:r w:rsidRPr="00952582">
        <w:rPr>
          <w:bCs/>
        </w:rPr>
        <w:t>Personal expenses</w:t>
      </w:r>
    </w:p>
    <w:p w14:paraId="0E8B920C" w14:textId="77777777" w:rsidR="00952582" w:rsidRPr="00952582" w:rsidRDefault="00952582" w:rsidP="00952582">
      <w:pPr>
        <w:jc w:val="both"/>
        <w:rPr>
          <w:bCs/>
        </w:rPr>
      </w:pPr>
      <w:r w:rsidRPr="00952582">
        <w:rPr>
          <w:bCs/>
        </w:rPr>
        <w:t>Tips for staffs</w:t>
      </w:r>
    </w:p>
    <w:p w14:paraId="1B6E8305" w14:textId="77777777" w:rsidR="00952582" w:rsidRPr="00952582" w:rsidRDefault="00952582" w:rsidP="00952582">
      <w:pPr>
        <w:jc w:val="both"/>
        <w:rPr>
          <w:bCs/>
        </w:rPr>
      </w:pPr>
      <w:r w:rsidRPr="00952582">
        <w:rPr>
          <w:bCs/>
        </w:rPr>
        <w:t>All services and items not mentioned specifically in the list above</w:t>
      </w:r>
    </w:p>
    <w:p w14:paraId="79A5142E" w14:textId="77777777" w:rsidR="00952582" w:rsidRPr="00952582" w:rsidRDefault="00952582" w:rsidP="00952582">
      <w:pPr>
        <w:jc w:val="both"/>
        <w:rPr>
          <w:bCs/>
        </w:rPr>
      </w:pPr>
    </w:p>
    <w:p w14:paraId="4D041FD9" w14:textId="77777777" w:rsidR="00952582" w:rsidRPr="00952582" w:rsidRDefault="00952582" w:rsidP="00952582">
      <w:pPr>
        <w:jc w:val="both"/>
        <w:rPr>
          <w:bCs/>
        </w:rPr>
      </w:pPr>
      <w:r w:rsidRPr="00952582">
        <w:rPr>
          <w:bCs/>
        </w:rPr>
        <w:t>Following is tour program for 03 days 02 nights on boat:</w:t>
      </w:r>
    </w:p>
    <w:p w14:paraId="32469A7B" w14:textId="77777777" w:rsidR="00952582" w:rsidRPr="00952582" w:rsidRDefault="00952582" w:rsidP="00952582">
      <w:pPr>
        <w:jc w:val="both"/>
        <w:rPr>
          <w:bCs/>
        </w:rPr>
      </w:pPr>
    </w:p>
    <w:p w14:paraId="59A12192" w14:textId="77777777" w:rsidR="00952582" w:rsidRPr="00952582" w:rsidRDefault="00952582" w:rsidP="00952582">
      <w:pPr>
        <w:jc w:val="both"/>
        <w:rPr>
          <w:bCs/>
        </w:rPr>
      </w:pPr>
      <w:r w:rsidRPr="00952582">
        <w:rPr>
          <w:bCs/>
        </w:rPr>
        <w:lastRenderedPageBreak/>
        <w:t>Days 01 : Ha Noi – Halong Bay ( L – D)</w:t>
      </w:r>
    </w:p>
    <w:p w14:paraId="1591C36C" w14:textId="77777777" w:rsidR="00952582" w:rsidRPr="00952582" w:rsidRDefault="00952582" w:rsidP="00952582">
      <w:pPr>
        <w:jc w:val="both"/>
        <w:rPr>
          <w:bCs/>
        </w:rPr>
      </w:pPr>
    </w:p>
    <w:p w14:paraId="1402B07F" w14:textId="77777777" w:rsidR="00952582" w:rsidRPr="00952582" w:rsidRDefault="00952582" w:rsidP="00952582">
      <w:pPr>
        <w:jc w:val="both"/>
        <w:rPr>
          <w:bCs/>
        </w:rPr>
      </w:pPr>
      <w:r w:rsidRPr="00952582">
        <w:rPr>
          <w:bCs/>
        </w:rPr>
        <w:t>7.45-8.15:  Pick-up at the hotel. (Note: this time applied for those who use our shuttle bus service)</w:t>
      </w:r>
    </w:p>
    <w:p w14:paraId="4639BCB2" w14:textId="77777777" w:rsidR="00952582" w:rsidRPr="00952582" w:rsidRDefault="00952582" w:rsidP="00952582">
      <w:pPr>
        <w:jc w:val="both"/>
        <w:rPr>
          <w:bCs/>
        </w:rPr>
      </w:pPr>
      <w:r w:rsidRPr="00952582">
        <w:rPr>
          <w:bCs/>
        </w:rPr>
        <w:t>10.00:  Having short break at stopover in Hai Duong Province in about 25 minutes on the way to Halong.</w:t>
      </w:r>
    </w:p>
    <w:p w14:paraId="3008DA39" w14:textId="77777777" w:rsidR="00952582" w:rsidRPr="00952582" w:rsidRDefault="00952582" w:rsidP="00952582">
      <w:pPr>
        <w:jc w:val="both"/>
        <w:rPr>
          <w:bCs/>
        </w:rPr>
      </w:pPr>
      <w:r w:rsidRPr="00952582">
        <w:rPr>
          <w:bCs/>
        </w:rPr>
        <w:t>12.00 – 12.30: Embark on Lavender Cruise followed by a short cruise briefing and enjoy welcome-drink. Check in the cabin.</w:t>
      </w:r>
    </w:p>
    <w:p w14:paraId="5EA88337" w14:textId="77777777" w:rsidR="00952582" w:rsidRPr="00952582" w:rsidRDefault="00952582" w:rsidP="00952582">
      <w:pPr>
        <w:jc w:val="both"/>
        <w:rPr>
          <w:bCs/>
        </w:rPr>
      </w:pPr>
      <w:r w:rsidRPr="00952582">
        <w:rPr>
          <w:bCs/>
        </w:rPr>
        <w:t>13.15:  Enjoy lunch with sampling regional fresh seafood while cruising on exquisite water, passing Incense Burner Island, Fighting Cock islet, Stone Dog… Lavender Cruise will bring you to explore Ha Long Bay on the most wonderful route where just a few cruises go through.</w:t>
      </w:r>
    </w:p>
    <w:p w14:paraId="01BEABE7" w14:textId="77777777" w:rsidR="00952582" w:rsidRPr="00952582" w:rsidRDefault="00952582" w:rsidP="00952582">
      <w:pPr>
        <w:jc w:val="both"/>
        <w:rPr>
          <w:bCs/>
        </w:rPr>
      </w:pPr>
      <w:r w:rsidRPr="00952582">
        <w:rPr>
          <w:bCs/>
        </w:rPr>
        <w:t>15.00-16.30 Dokayaking through the magnificent landscape with Limestone Mountains in Luon Cave, visit Titop Island or just relaxing on the sun-deck for fantastic views at The Bay</w:t>
      </w:r>
    </w:p>
    <w:p w14:paraId="0AD56502" w14:textId="77777777" w:rsidR="00952582" w:rsidRPr="00952582" w:rsidRDefault="00952582" w:rsidP="00952582">
      <w:pPr>
        <w:jc w:val="both"/>
        <w:rPr>
          <w:bCs/>
        </w:rPr>
      </w:pPr>
      <w:r w:rsidRPr="00952582">
        <w:rPr>
          <w:bCs/>
        </w:rPr>
        <w:t>Back to Lavender Cruises and join sunset party</w:t>
      </w:r>
    </w:p>
    <w:p w14:paraId="3790B806" w14:textId="77777777" w:rsidR="00952582" w:rsidRPr="00952582" w:rsidRDefault="00952582" w:rsidP="00952582">
      <w:pPr>
        <w:jc w:val="both"/>
        <w:rPr>
          <w:bCs/>
        </w:rPr>
      </w:pPr>
      <w:r w:rsidRPr="00952582">
        <w:rPr>
          <w:bCs/>
        </w:rPr>
        <w:t>Join our Cooking Classin the restaurant. Let’s see how to make the fresh/fried spring rolls and mix fish-sauce.</w:t>
      </w:r>
    </w:p>
    <w:p w14:paraId="45F094CA" w14:textId="77777777" w:rsidR="00952582" w:rsidRPr="00952582" w:rsidRDefault="00952582" w:rsidP="00952582">
      <w:pPr>
        <w:jc w:val="both"/>
        <w:rPr>
          <w:bCs/>
        </w:rPr>
      </w:pPr>
      <w:r w:rsidRPr="00952582">
        <w:rPr>
          <w:bCs/>
        </w:rPr>
        <w:t>Pass by Soi Sim Beach, “Rang Dua” Island to sleeping area near The Surprising cave.</w:t>
      </w:r>
    </w:p>
    <w:p w14:paraId="3988D30A" w14:textId="77777777" w:rsidR="00952582" w:rsidRPr="00952582" w:rsidRDefault="00952582" w:rsidP="00952582">
      <w:pPr>
        <w:jc w:val="both"/>
        <w:rPr>
          <w:bCs/>
        </w:rPr>
      </w:pPr>
      <w:r w:rsidRPr="00952582">
        <w:rPr>
          <w:bCs/>
        </w:rPr>
        <w:t>19.30: Under the magnificent night sky, our set-menu dinner is served with a variety of Vietnamese and Asian foods.</w:t>
      </w:r>
    </w:p>
    <w:p w14:paraId="5114EF50" w14:textId="77777777" w:rsidR="00952582" w:rsidRPr="00952582" w:rsidRDefault="00952582" w:rsidP="00952582">
      <w:pPr>
        <w:jc w:val="both"/>
        <w:rPr>
          <w:bCs/>
        </w:rPr>
      </w:pPr>
    </w:p>
    <w:p w14:paraId="2B2DB13F" w14:textId="77777777" w:rsidR="00952582" w:rsidRPr="00952582" w:rsidRDefault="00952582" w:rsidP="00952582">
      <w:pPr>
        <w:jc w:val="both"/>
        <w:rPr>
          <w:bCs/>
        </w:rPr>
      </w:pPr>
      <w:r w:rsidRPr="00952582">
        <w:rPr>
          <w:bCs/>
        </w:rPr>
        <w:t>Evening activities:</w:t>
      </w:r>
    </w:p>
    <w:p w14:paraId="12F587EB" w14:textId="77777777" w:rsidR="00952582" w:rsidRPr="00952582" w:rsidRDefault="00952582" w:rsidP="00952582">
      <w:pPr>
        <w:jc w:val="both"/>
        <w:rPr>
          <w:bCs/>
        </w:rPr>
      </w:pPr>
    </w:p>
    <w:p w14:paraId="706C0787" w14:textId="77777777" w:rsidR="00952582" w:rsidRPr="00952582" w:rsidRDefault="00952582" w:rsidP="00952582">
      <w:pPr>
        <w:jc w:val="both"/>
        <w:rPr>
          <w:bCs/>
        </w:rPr>
      </w:pPr>
      <w:r w:rsidRPr="00952582">
        <w:rPr>
          <w:bCs/>
        </w:rPr>
        <w:t>Join squid fishing on boat with our crews. You can enjoy the squid cooked with assistance from our chef, Playing card, karaoke….</w:t>
      </w:r>
    </w:p>
    <w:p w14:paraId="7B69B8FB" w14:textId="77777777" w:rsidR="00952582" w:rsidRPr="00952582" w:rsidRDefault="00952582" w:rsidP="00952582">
      <w:pPr>
        <w:jc w:val="both"/>
        <w:rPr>
          <w:bCs/>
        </w:rPr>
      </w:pPr>
      <w:r w:rsidRPr="00952582">
        <w:rPr>
          <w:bCs/>
        </w:rPr>
        <w:t>Or Laze yourself with our happy-hour drinks at the bar.</w:t>
      </w:r>
    </w:p>
    <w:p w14:paraId="21EA679A" w14:textId="77777777" w:rsidR="00952582" w:rsidRPr="00952582" w:rsidRDefault="00952582" w:rsidP="00952582">
      <w:pPr>
        <w:jc w:val="both"/>
        <w:rPr>
          <w:bCs/>
        </w:rPr>
      </w:pPr>
      <w:r w:rsidRPr="00952582">
        <w:rPr>
          <w:bCs/>
        </w:rPr>
        <w:t>Overnight on Lavender Cruises</w:t>
      </w:r>
    </w:p>
    <w:p w14:paraId="38954082" w14:textId="77777777" w:rsidR="00952582" w:rsidRPr="00952582" w:rsidRDefault="00952582" w:rsidP="00952582">
      <w:pPr>
        <w:jc w:val="both"/>
        <w:rPr>
          <w:bCs/>
        </w:rPr>
      </w:pPr>
    </w:p>
    <w:p w14:paraId="50D89298" w14:textId="77777777" w:rsidR="00952582" w:rsidRPr="00952582" w:rsidRDefault="00952582" w:rsidP="00952582">
      <w:pPr>
        <w:jc w:val="both"/>
        <w:rPr>
          <w:bCs/>
        </w:rPr>
      </w:pPr>
      <w:r w:rsidRPr="00952582">
        <w:rPr>
          <w:bCs/>
        </w:rPr>
        <w:t>Day 2: Halong Bay ( B – L – D)</w:t>
      </w:r>
    </w:p>
    <w:p w14:paraId="1F7CA31E" w14:textId="77777777" w:rsidR="00952582" w:rsidRPr="00952582" w:rsidRDefault="00952582" w:rsidP="00952582">
      <w:pPr>
        <w:jc w:val="both"/>
        <w:rPr>
          <w:bCs/>
        </w:rPr>
      </w:pPr>
    </w:p>
    <w:p w14:paraId="0B8A7DD5" w14:textId="77777777" w:rsidR="00952582" w:rsidRPr="00952582" w:rsidRDefault="00952582" w:rsidP="00952582">
      <w:pPr>
        <w:jc w:val="both"/>
        <w:rPr>
          <w:bCs/>
        </w:rPr>
      </w:pPr>
      <w:r w:rsidRPr="00952582">
        <w:rPr>
          <w:bCs/>
        </w:rPr>
        <w:t>06.30: Early morning sun rise can enjoy Taichi lesson on sundeck.</w:t>
      </w:r>
    </w:p>
    <w:p w14:paraId="5B0A163D" w14:textId="77777777" w:rsidR="00952582" w:rsidRPr="00952582" w:rsidRDefault="00952582" w:rsidP="00952582">
      <w:pPr>
        <w:jc w:val="both"/>
        <w:rPr>
          <w:bCs/>
        </w:rPr>
      </w:pPr>
      <w:r w:rsidRPr="00952582">
        <w:rPr>
          <w:bCs/>
        </w:rPr>
        <w:t>07.00: Morning view of Halong bay landscape with a cup of tea or coffee and breakfast.</w:t>
      </w:r>
    </w:p>
    <w:p w14:paraId="2D041567" w14:textId="77777777" w:rsidR="00952582" w:rsidRPr="00952582" w:rsidRDefault="00952582" w:rsidP="00952582">
      <w:pPr>
        <w:jc w:val="both"/>
        <w:rPr>
          <w:bCs/>
        </w:rPr>
      </w:pPr>
      <w:r w:rsidRPr="00952582">
        <w:rPr>
          <w:bCs/>
        </w:rPr>
        <w:t>08.00 – 8.30:  Transfer to daily boat from meeting point at Titop Island to explore Halong Bay in different sites</w:t>
      </w:r>
    </w:p>
    <w:p w14:paraId="10B5D1D5" w14:textId="77777777" w:rsidR="00952582" w:rsidRPr="00952582" w:rsidRDefault="00952582" w:rsidP="00952582">
      <w:pPr>
        <w:jc w:val="both"/>
        <w:rPr>
          <w:bCs/>
        </w:rPr>
      </w:pPr>
      <w:r w:rsidRPr="00952582">
        <w:rPr>
          <w:bCs/>
        </w:rPr>
        <w:t>9.15:  10.00 : Begin to cruise to some of Halong Bay’s most untouched areas: Tortoise Islet, Man Head Islet</w:t>
      </w:r>
    </w:p>
    <w:p w14:paraId="2A3FA1CF" w14:textId="77777777" w:rsidR="00952582" w:rsidRPr="00952582" w:rsidRDefault="00952582" w:rsidP="00952582">
      <w:pPr>
        <w:jc w:val="both"/>
        <w:rPr>
          <w:bCs/>
        </w:rPr>
      </w:pPr>
      <w:r w:rsidRPr="00952582">
        <w:rPr>
          <w:bCs/>
        </w:rPr>
        <w:t>10.00 : Kayaking at Trong Cave about 45 minutes and then back to the daily boat to relax and have lunch</w:t>
      </w:r>
    </w:p>
    <w:p w14:paraId="662F5C56" w14:textId="77777777" w:rsidR="00952582" w:rsidRPr="00952582" w:rsidRDefault="00952582" w:rsidP="00952582">
      <w:pPr>
        <w:jc w:val="both"/>
        <w:rPr>
          <w:bCs/>
        </w:rPr>
      </w:pPr>
      <w:r w:rsidRPr="00952582">
        <w:rPr>
          <w:bCs/>
        </w:rPr>
        <w:t>12:00: Have lunch on Boat while cruising toward to Pear Farm Village</w:t>
      </w:r>
    </w:p>
    <w:p w14:paraId="41F63CCA" w14:textId="77777777" w:rsidR="00952582" w:rsidRPr="00952582" w:rsidRDefault="00952582" w:rsidP="00952582">
      <w:pPr>
        <w:jc w:val="both"/>
        <w:rPr>
          <w:bCs/>
        </w:rPr>
      </w:pPr>
      <w:r w:rsidRPr="00952582">
        <w:rPr>
          <w:bCs/>
        </w:rPr>
        <w:t>14.30 : Visit Pearl Farm to witness the whole process to make a valuable pearl and expensive jewelry from the first step of growing and harvesting pearl from Halong Bay</w:t>
      </w:r>
    </w:p>
    <w:p w14:paraId="1E86DA4A" w14:textId="77777777" w:rsidR="00952582" w:rsidRPr="00952582" w:rsidRDefault="00952582" w:rsidP="00952582">
      <w:pPr>
        <w:jc w:val="both"/>
        <w:rPr>
          <w:bCs/>
        </w:rPr>
      </w:pPr>
      <w:r w:rsidRPr="00952582">
        <w:rPr>
          <w:bCs/>
        </w:rPr>
        <w:t>15.30 : Visit Me Cung Cave</w:t>
      </w:r>
    </w:p>
    <w:p w14:paraId="3671189C" w14:textId="77777777" w:rsidR="00952582" w:rsidRPr="00952582" w:rsidRDefault="00952582" w:rsidP="00952582">
      <w:pPr>
        <w:jc w:val="both"/>
        <w:rPr>
          <w:bCs/>
        </w:rPr>
      </w:pPr>
      <w:r w:rsidRPr="00952582">
        <w:rPr>
          <w:bCs/>
        </w:rPr>
        <w:lastRenderedPageBreak/>
        <w:t>16.20:  Back to the Lavender Cruises for overnight and join sunset party</w:t>
      </w:r>
    </w:p>
    <w:p w14:paraId="2BC9D657" w14:textId="77777777" w:rsidR="00952582" w:rsidRPr="00952582" w:rsidRDefault="00952582" w:rsidP="00952582">
      <w:pPr>
        <w:jc w:val="both"/>
        <w:rPr>
          <w:bCs/>
        </w:rPr>
      </w:pPr>
      <w:r w:rsidRPr="00952582">
        <w:rPr>
          <w:bCs/>
        </w:rPr>
        <w:t>19.00: Dinner served.</w:t>
      </w:r>
    </w:p>
    <w:p w14:paraId="79308DE3" w14:textId="77777777" w:rsidR="00952582" w:rsidRPr="00952582" w:rsidRDefault="00952582" w:rsidP="00952582">
      <w:pPr>
        <w:jc w:val="both"/>
        <w:rPr>
          <w:bCs/>
        </w:rPr>
      </w:pPr>
      <w:r w:rsidRPr="00952582">
        <w:rPr>
          <w:bCs/>
        </w:rPr>
        <w:t>21.00: Evening entertainments: play game on the cruise: cards game, chess, singing karaoke, squid fishing, and overnight on Lavender Cruise</w:t>
      </w:r>
    </w:p>
    <w:p w14:paraId="56C025D7" w14:textId="77777777" w:rsidR="00952582" w:rsidRPr="00952582" w:rsidRDefault="00952582" w:rsidP="00952582">
      <w:pPr>
        <w:jc w:val="both"/>
        <w:rPr>
          <w:bCs/>
        </w:rPr>
      </w:pPr>
    </w:p>
    <w:p w14:paraId="247883FF" w14:textId="77777777" w:rsidR="00952582" w:rsidRPr="00952582" w:rsidRDefault="00952582" w:rsidP="00952582">
      <w:pPr>
        <w:jc w:val="both"/>
        <w:rPr>
          <w:bCs/>
        </w:rPr>
      </w:pPr>
      <w:r w:rsidRPr="00952582">
        <w:rPr>
          <w:bCs/>
        </w:rPr>
        <w:t xml:space="preserve">DAY 3 : Ha Long Bay- Hanoi ( B – L ) </w:t>
      </w:r>
    </w:p>
    <w:p w14:paraId="3E6C8DC7" w14:textId="77777777" w:rsidR="00952582" w:rsidRPr="00952582" w:rsidRDefault="00952582" w:rsidP="00952582">
      <w:pPr>
        <w:jc w:val="both"/>
        <w:rPr>
          <w:bCs/>
        </w:rPr>
      </w:pPr>
    </w:p>
    <w:p w14:paraId="6587D159" w14:textId="77777777" w:rsidR="00952582" w:rsidRPr="00952582" w:rsidRDefault="00952582" w:rsidP="00952582">
      <w:pPr>
        <w:jc w:val="both"/>
        <w:rPr>
          <w:bCs/>
        </w:rPr>
      </w:pPr>
      <w:r w:rsidRPr="00952582">
        <w:rPr>
          <w:bCs/>
        </w:rPr>
        <w:t>06.15: Tai Chi lesson on the Sun-deck.</w:t>
      </w:r>
    </w:p>
    <w:p w14:paraId="26773D2B" w14:textId="77777777" w:rsidR="00952582" w:rsidRPr="00952582" w:rsidRDefault="00952582" w:rsidP="00952582">
      <w:pPr>
        <w:jc w:val="both"/>
        <w:rPr>
          <w:bCs/>
        </w:rPr>
      </w:pPr>
      <w:r w:rsidRPr="00952582">
        <w:rPr>
          <w:bCs/>
        </w:rPr>
        <w:t>07.15: Have breakfast with Coffee, tea and Bakeries on board.</w:t>
      </w:r>
    </w:p>
    <w:p w14:paraId="47725B6F" w14:textId="77777777" w:rsidR="00952582" w:rsidRPr="00952582" w:rsidRDefault="00952582" w:rsidP="00952582">
      <w:pPr>
        <w:jc w:val="both"/>
        <w:rPr>
          <w:bCs/>
        </w:rPr>
      </w:pPr>
      <w:r w:rsidRPr="00952582">
        <w:rPr>
          <w:bCs/>
        </w:rPr>
        <w:t>08.00: Visit the Surprising Cave (Hang Sung Sot) discovered by the French in 1901. Opened for tourists since 1936, now it is a must-to-see and a symbol for geology value of Halong.</w:t>
      </w:r>
    </w:p>
    <w:p w14:paraId="092A8FBD" w14:textId="77777777" w:rsidR="00952582" w:rsidRPr="00952582" w:rsidRDefault="00952582" w:rsidP="00952582">
      <w:pPr>
        <w:jc w:val="both"/>
        <w:rPr>
          <w:bCs/>
        </w:rPr>
      </w:pPr>
      <w:r w:rsidRPr="00952582">
        <w:rPr>
          <w:bCs/>
        </w:rPr>
        <w:t>09.30: Check out time. Then relax on the sun-deck or inside the restaurant to enjoy the bay’s scenery.</w:t>
      </w:r>
    </w:p>
    <w:p w14:paraId="40D8F40B" w14:textId="77777777" w:rsidR="00952582" w:rsidRPr="00952582" w:rsidRDefault="00952582" w:rsidP="00952582">
      <w:pPr>
        <w:jc w:val="both"/>
        <w:rPr>
          <w:bCs/>
        </w:rPr>
      </w:pPr>
      <w:r w:rsidRPr="00952582">
        <w:rPr>
          <w:bCs/>
        </w:rPr>
        <w:t>10.15: Enjoying a traditional Vietnamese lunch while cruising back to the pier.</w:t>
      </w:r>
    </w:p>
    <w:p w14:paraId="5E170E2E" w14:textId="77777777" w:rsidR="00952582" w:rsidRPr="00952582" w:rsidRDefault="00952582" w:rsidP="00952582">
      <w:pPr>
        <w:jc w:val="both"/>
        <w:rPr>
          <w:bCs/>
        </w:rPr>
      </w:pPr>
      <w:r w:rsidRPr="00952582">
        <w:rPr>
          <w:bCs/>
        </w:rPr>
        <w:t>12.00: Check out cruise. Our car will be at your disposal to pick you up then drive back to Hanoi.</w:t>
      </w:r>
    </w:p>
    <w:p w14:paraId="3587DFCA" w14:textId="77777777" w:rsidR="00952582" w:rsidRPr="00952582" w:rsidRDefault="00952582" w:rsidP="00952582">
      <w:pPr>
        <w:jc w:val="both"/>
        <w:rPr>
          <w:bCs/>
        </w:rPr>
      </w:pPr>
      <w:r w:rsidRPr="00952582">
        <w:rPr>
          <w:bCs/>
        </w:rPr>
        <w:t>16.00: Arrive in Hanoi. End of the trip!</w:t>
      </w:r>
    </w:p>
    <w:p w14:paraId="38A1237F" w14:textId="77777777" w:rsidR="00952582" w:rsidRPr="00952582" w:rsidRDefault="00952582" w:rsidP="00952582">
      <w:pPr>
        <w:jc w:val="both"/>
        <w:rPr>
          <w:bCs/>
        </w:rPr>
      </w:pPr>
    </w:p>
    <w:p w14:paraId="18DB942F" w14:textId="77777777" w:rsidR="00952582" w:rsidRPr="00952582" w:rsidRDefault="00952582" w:rsidP="00952582">
      <w:pPr>
        <w:jc w:val="both"/>
        <w:rPr>
          <w:bCs/>
        </w:rPr>
      </w:pPr>
      <w:r w:rsidRPr="00952582">
        <w:rPr>
          <w:bCs/>
        </w:rPr>
        <w:t>*INCLUDED</w:t>
      </w:r>
    </w:p>
    <w:p w14:paraId="3AD088C5" w14:textId="77777777" w:rsidR="00952582" w:rsidRPr="00952582" w:rsidRDefault="00952582" w:rsidP="00952582">
      <w:pPr>
        <w:jc w:val="both"/>
        <w:rPr>
          <w:bCs/>
        </w:rPr>
      </w:pPr>
    </w:p>
    <w:p w14:paraId="6D1BC228" w14:textId="77777777" w:rsidR="00952582" w:rsidRPr="00952582" w:rsidRDefault="00952582" w:rsidP="00952582">
      <w:pPr>
        <w:jc w:val="both"/>
        <w:rPr>
          <w:bCs/>
        </w:rPr>
      </w:pPr>
      <w:r w:rsidRPr="00952582">
        <w:rPr>
          <w:bCs/>
        </w:rPr>
        <w:t>Full furnished deluxe en-suite cabin with A/C, hot water</w:t>
      </w:r>
    </w:p>
    <w:p w14:paraId="5CF47B81" w14:textId="77777777" w:rsidR="00952582" w:rsidRPr="00952582" w:rsidRDefault="00952582" w:rsidP="00952582">
      <w:pPr>
        <w:jc w:val="both"/>
        <w:rPr>
          <w:bCs/>
        </w:rPr>
      </w:pPr>
      <w:r w:rsidRPr="00952582">
        <w:rPr>
          <w:bCs/>
        </w:rPr>
        <w:t>English Speaking Guide</w:t>
      </w:r>
    </w:p>
    <w:p w14:paraId="2A32F12F" w14:textId="77777777" w:rsidR="00952582" w:rsidRPr="00952582" w:rsidRDefault="00952582" w:rsidP="00952582">
      <w:pPr>
        <w:jc w:val="both"/>
        <w:rPr>
          <w:bCs/>
        </w:rPr>
      </w:pPr>
      <w:r w:rsidRPr="00952582">
        <w:rPr>
          <w:bCs/>
        </w:rPr>
        <w:t>Welcome drink, cold handkerchief</w:t>
      </w:r>
    </w:p>
    <w:p w14:paraId="7F5B726F" w14:textId="77777777" w:rsidR="00952582" w:rsidRPr="00952582" w:rsidRDefault="00952582" w:rsidP="00952582">
      <w:pPr>
        <w:jc w:val="both"/>
        <w:rPr>
          <w:bCs/>
        </w:rPr>
      </w:pPr>
      <w:r w:rsidRPr="00952582">
        <w:rPr>
          <w:bCs/>
        </w:rPr>
        <w:t>All meals on board (02 breakfast, 05 main meals)</w:t>
      </w:r>
    </w:p>
    <w:p w14:paraId="72420EC6" w14:textId="77777777" w:rsidR="00952582" w:rsidRPr="00952582" w:rsidRDefault="00952582" w:rsidP="00952582">
      <w:pPr>
        <w:jc w:val="both"/>
        <w:rPr>
          <w:bCs/>
        </w:rPr>
      </w:pPr>
      <w:r w:rsidRPr="00952582">
        <w:rPr>
          <w:bCs/>
        </w:rPr>
        <w:t>Cooking demonstration</w:t>
      </w:r>
    </w:p>
    <w:p w14:paraId="6B3DA4E8" w14:textId="77777777" w:rsidR="00952582" w:rsidRPr="00952582" w:rsidRDefault="00952582" w:rsidP="00952582">
      <w:pPr>
        <w:jc w:val="both"/>
        <w:rPr>
          <w:bCs/>
        </w:rPr>
      </w:pPr>
      <w:r w:rsidRPr="00952582">
        <w:rPr>
          <w:bCs/>
        </w:rPr>
        <w:t>Entrance and sightseeing fees</w:t>
      </w:r>
    </w:p>
    <w:p w14:paraId="36EC5689" w14:textId="77777777" w:rsidR="00952582" w:rsidRPr="00952582" w:rsidRDefault="00952582" w:rsidP="00952582">
      <w:pPr>
        <w:jc w:val="both"/>
        <w:rPr>
          <w:bCs/>
        </w:rPr>
      </w:pPr>
      <w:r w:rsidRPr="00952582">
        <w:rPr>
          <w:bCs/>
        </w:rPr>
        <w:t>Kayaking</w:t>
      </w:r>
    </w:p>
    <w:p w14:paraId="23C0A228" w14:textId="77777777" w:rsidR="00952582" w:rsidRPr="00952582" w:rsidRDefault="00952582" w:rsidP="00952582">
      <w:pPr>
        <w:jc w:val="both"/>
        <w:rPr>
          <w:bCs/>
        </w:rPr>
      </w:pPr>
      <w:r w:rsidRPr="00952582">
        <w:rPr>
          <w:bCs/>
        </w:rPr>
        <w:t>Fishing equipment, movie, exciting games</w:t>
      </w:r>
    </w:p>
    <w:p w14:paraId="3019B0F3" w14:textId="77777777" w:rsidR="00952582" w:rsidRPr="00952582" w:rsidRDefault="00952582" w:rsidP="00952582">
      <w:pPr>
        <w:jc w:val="both"/>
        <w:rPr>
          <w:bCs/>
        </w:rPr>
      </w:pPr>
      <w:r w:rsidRPr="00952582">
        <w:rPr>
          <w:bCs/>
        </w:rPr>
        <w:t>Fruits and local green tea</w:t>
      </w:r>
    </w:p>
    <w:p w14:paraId="64A61AA4" w14:textId="77777777" w:rsidR="00952582" w:rsidRPr="00952582" w:rsidRDefault="00952582" w:rsidP="00952582">
      <w:pPr>
        <w:jc w:val="both"/>
        <w:rPr>
          <w:bCs/>
        </w:rPr>
      </w:pPr>
      <w:r w:rsidRPr="00952582">
        <w:rPr>
          <w:bCs/>
        </w:rPr>
        <w:t>2 bottles of mineral water in room</w:t>
      </w:r>
    </w:p>
    <w:p w14:paraId="578023AD" w14:textId="5358E08A" w:rsidR="00F72766" w:rsidRPr="00952582" w:rsidRDefault="00952582" w:rsidP="00952582">
      <w:pPr>
        <w:jc w:val="both"/>
        <w:rPr>
          <w:bCs/>
        </w:rPr>
      </w:pPr>
      <w:r w:rsidRPr="00952582">
        <w:rPr>
          <w:bCs/>
        </w:rPr>
        <w:t>On board insurance</w:t>
      </w:r>
    </w:p>
    <w:sectPr w:rsidR="00F72766" w:rsidRPr="00952582" w:rsidSect="0082754C">
      <w:headerReference w:type="even" r:id="rId8"/>
      <w:footerReference w:type="default" r:id="rId9"/>
      <w:headerReference w:type="first" r:id="rId10"/>
      <w:pgSz w:w="15120" w:h="10440" w:orient="landscape" w:code="7"/>
      <w:pgMar w:top="284" w:right="803" w:bottom="426" w:left="993" w:header="432" w:footer="576" w:gutter="0"/>
      <w:pgBorders w:offsetFrom="page">
        <w:top w:val="thinThickLargeGap" w:sz="24" w:space="24" w:color="auto"/>
        <w:left w:val="thinThickLargeGap" w:sz="24" w:space="24" w:color="auto"/>
        <w:bottom w:val="thinThickLargeGap" w:sz="24" w:space="24" w:color="auto"/>
        <w:right w:val="thinThickLarge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7CB6F" w14:textId="77777777" w:rsidR="00335F18" w:rsidRDefault="00335F18">
      <w:r>
        <w:separator/>
      </w:r>
    </w:p>
  </w:endnote>
  <w:endnote w:type="continuationSeparator" w:id="0">
    <w:p w14:paraId="6303CF4A" w14:textId="77777777" w:rsidR="00335F18" w:rsidRDefault="00335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temporary/>
      <w:showingPlcHdr/>
    </w:sdtPr>
    <w:sdtEndPr/>
    <w:sdtContent>
      <w:p w14:paraId="753DA8A5" w14:textId="77777777" w:rsidR="001241A1" w:rsidRDefault="001241A1">
        <w:pPr>
          <w:pStyle w:val="Footer"/>
        </w:pPr>
        <w:r>
          <w:t>[Type text]</w:t>
        </w:r>
      </w:p>
    </w:sdtContent>
  </w:sdt>
  <w:p w14:paraId="597BC3B7" w14:textId="77777777" w:rsidR="004B0426" w:rsidRPr="004E3514" w:rsidRDefault="00335F18" w:rsidP="004E3514">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6E3B2" w14:textId="77777777" w:rsidR="00335F18" w:rsidRDefault="00335F18">
      <w:r>
        <w:separator/>
      </w:r>
    </w:p>
  </w:footnote>
  <w:footnote w:type="continuationSeparator" w:id="0">
    <w:p w14:paraId="55B4AE2B" w14:textId="77777777" w:rsidR="00335F18" w:rsidRDefault="00335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823E6" w14:textId="77777777" w:rsidR="002120C1" w:rsidRPr="002120C1" w:rsidRDefault="00A5497A">
    <w:pPr>
      <w:pStyle w:val="Header"/>
      <w:jc w:val="center"/>
      <w:rPr>
        <w:color w:val="2E74B5" w:themeColor="accent1" w:themeShade="BF"/>
      </w:rPr>
    </w:pPr>
    <w:r>
      <w:rPr>
        <w:noProof/>
      </w:rPr>
      <mc:AlternateContent>
        <mc:Choice Requires="wpg">
          <w:drawing>
            <wp:anchor distT="0" distB="0" distL="114300" distR="114300" simplePos="0" relativeHeight="251660288" behindDoc="0" locked="0" layoutInCell="1" allowOverlap="1" wp14:anchorId="36192C30" wp14:editId="7EC0FBBC">
              <wp:simplePos x="0" y="0"/>
              <mc:AlternateContent>
                <mc:Choice Requires="wp14">
                  <wp:positionH relativeFrom="page">
                    <wp14:pctPosHOffset>50000</wp14:pctPosHOffset>
                  </wp:positionH>
                </mc:Choice>
                <mc:Fallback>
                  <wp:positionH relativeFrom="page">
                    <wp:posOffset>4800600</wp:posOffset>
                  </wp:positionH>
                </mc:Fallback>
              </mc:AlternateContent>
              <wp:positionV relativeFrom="page">
                <wp:align>top</wp:align>
              </wp:positionV>
              <wp:extent cx="3902075" cy="982980"/>
              <wp:effectExtent l="57150" t="57150" r="0" b="105410"/>
              <wp:wrapNone/>
              <wp:docPr id="465"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02075" cy="982980"/>
                        <a:chOff x="0" y="0"/>
                        <a:chExt cx="3901901" cy="983211"/>
                      </a:xfrm>
                    </wpg:grpSpPr>
                    <wps:wsp>
                      <wps:cNvPr id="466" name="Straight Connector 466"/>
                      <wps:cNvCnPr/>
                      <wps:spPr>
                        <a:xfrm flipH="1" flipV="1">
                          <a:off x="0" y="0"/>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467" name="Oval 467"/>
                      <wps:cNvSpPr/>
                      <wps:spPr>
                        <a:xfrm>
                          <a:off x="2887017" y="70339"/>
                          <a:ext cx="1014884" cy="912872"/>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Lef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w14:anchorId="691C921E" id="Group 465" o:spid="_x0000_s1026" style="position:absolute;margin-left:0;margin-top:0;width:307.25pt;height:77.4pt;z-index:251660288;mso-width-percent:500;mso-height-percent:1000;mso-left-percent:500;mso-position-horizontal-relative:page;mso-position-vertical:top;mso-position-vertical-relative:page;mso-width-percent:500;mso-height-percent:1000;mso-left-percent:500;mso-width-relative:margin;mso-height-relative:top-margin-area" coordsize="39019,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">
              <v:line id="Straight Connector 466" o:spid="_x0000_s1027" style="position:absolute;flip:x y;visibility:visible;mso-wrap-style:square" from="0,0" to="35824,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" filled="t" fillcolor="#9cc2e5 [1940]" strokecolor="#9cc2e5 [1940]" strokeweight=".5pt">
                <v:fill color2="#9cc2e5 [1940]" rotate="t" focusposition=".5,.5" focussize="" colors="0 #b9dafb;.5 #d3e7fc;1 #e9f2fd" focus="100%" type="gradientRadial"/>
                <v:stroke joinstyle="miter"/>
              </v:line>
              <v:oval id="Oval 467" o:spid="_x0000_s1028" style="position:absolute;left:28870;top:703;width:10149;height:9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" fillcolor="#9cc2e5 [1940]" stroked="f" strokeweight="1pt">
                <v:fill color2="#9cc2e5 [1940]" rotate="t" focusposition=".5,.5" focussize="" colors="0 #b9dafb;.5 #d3e7fc;1 #e9f2fd" focus="100%" type="gradientRadial"/>
                <v:stroke joinstyle="miter"/>
              </v:oval>
              <w10:wrap anchorx="page" anchory="page"/>
            </v:group>
          </w:pict>
        </mc:Fallback>
      </mc:AlternateContent>
    </w:r>
    <w:sdt>
      <w:sdtPr>
        <w:rPr>
          <w:color w:val="2E74B5" w:themeColor="accent1" w:themeShade="BF"/>
        </w:rPr>
        <w:alias w:val="Title"/>
        <w:id w:val="78131009"/>
        <w:showingPlcHdr/>
        <w:dataBinding w:prefixMappings="xmlns:ns0='http://schemas.openxmlformats.org/package/2006/metadata/core-properties' xmlns:ns1='http://purl.org/dc/elements/1.1/'" w:xpath="/ns0:coreProperties[1]/ns1:title[1]" w:storeItemID="{6C3C8BC8-F283-45AE-878A-BAB7291924A1}"/>
        <w:text/>
      </w:sdtPr>
      <w:sdtEndPr/>
      <w:sdtContent>
        <w:r w:rsidR="002120C1" w:rsidRPr="002120C1">
          <w:rPr>
            <w:color w:val="2E74B5" w:themeColor="accent1" w:themeShade="BF"/>
          </w:rPr>
          <w:t>[Type the document title]</w:t>
        </w:r>
      </w:sdtContent>
    </w:sdt>
  </w:p>
  <w:p w14:paraId="06F5D406" w14:textId="77777777" w:rsidR="002669DC" w:rsidRDefault="002669DC" w:rsidP="002669DC">
    <w:pPr>
      <w:pStyle w:val="z-TopofForm"/>
      <w:jc w:val="left"/>
      <w:rPr>
        <w:rFonts w:ascii="Times New Roman" w:hAnsi="Times New Roman" w:cs="Times New Roman"/>
        <w:b/>
        <w:vanish w:val="0"/>
        <w:color w:val="0070C0"/>
        <w:sz w:val="36"/>
        <w:szCs w:val="36"/>
        <w:u w:val="single"/>
      </w:rPr>
    </w:pPr>
  </w:p>
  <w:p w14:paraId="1FD396C4" w14:textId="77777777" w:rsidR="002669DC" w:rsidRDefault="002669DC" w:rsidP="002669DC">
    <w:r>
      <w:rPr>
        <w:noProof/>
      </w:rPr>
      <w:drawing>
        <wp:anchor distT="0" distB="0" distL="114300" distR="114300" simplePos="0" relativeHeight="251662336" behindDoc="0" locked="0" layoutInCell="1" allowOverlap="1" wp14:anchorId="4C865461" wp14:editId="585FFB75">
          <wp:simplePos x="0" y="0"/>
          <wp:positionH relativeFrom="column">
            <wp:posOffset>-323850</wp:posOffset>
          </wp:positionH>
          <wp:positionV relativeFrom="paragraph">
            <wp:posOffset>116205</wp:posOffset>
          </wp:positionV>
          <wp:extent cx="1914525" cy="1419225"/>
          <wp:effectExtent l="19050" t="0" r="9525" b="0"/>
          <wp:wrapSquare wrapText="bothSides"/>
          <wp:docPr id="5"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1914525" cy="1419225"/>
                  </a:xfrm>
                  <a:prstGeom prst="rect">
                    <a:avLst/>
                  </a:prstGeom>
                </pic:spPr>
              </pic:pic>
            </a:graphicData>
          </a:graphic>
        </wp:anchor>
      </w:drawing>
    </w:r>
  </w:p>
  <w:p w14:paraId="134B939B" w14:textId="77777777" w:rsidR="002669DC" w:rsidRDefault="002669DC" w:rsidP="002669DC">
    <w:pPr>
      <w:rPr>
        <w:color w:val="0070C0"/>
        <w:sz w:val="44"/>
        <w:szCs w:val="44"/>
      </w:rPr>
    </w:pPr>
    <w:r w:rsidRPr="009946B3">
      <w:rPr>
        <w:color w:val="0070C0"/>
        <w:sz w:val="36"/>
        <w:szCs w:val="36"/>
      </w:rPr>
      <w:t xml:space="preserve">                               </w:t>
    </w:r>
    <w:r>
      <w:rPr>
        <w:color w:val="0070C0"/>
        <w:sz w:val="36"/>
        <w:szCs w:val="36"/>
      </w:rPr>
      <w:t xml:space="preserve">             </w:t>
    </w:r>
    <w:r>
      <w:rPr>
        <w:color w:val="0070C0"/>
        <w:sz w:val="44"/>
        <w:szCs w:val="44"/>
      </w:rPr>
      <w:t>VNLIFE TRAVEL</w:t>
    </w:r>
  </w:p>
  <w:p w14:paraId="556A4FD7" w14:textId="77777777" w:rsidR="002669DC" w:rsidRPr="00635530" w:rsidRDefault="002669DC" w:rsidP="002669DC">
    <w:pPr>
      <w:rPr>
        <w:color w:val="0070C0"/>
        <w:sz w:val="44"/>
        <w:szCs w:val="44"/>
      </w:rPr>
    </w:pPr>
    <w:r>
      <w:rPr>
        <w:color w:val="0070C0"/>
        <w:sz w:val="44"/>
        <w:szCs w:val="44"/>
      </w:rPr>
      <w:t xml:space="preserve">                         </w:t>
    </w:r>
    <w:r>
      <w:t>Add: 113A Nguyen Huu Canh St., 22 Ward, Binh Thanh Dist., HCMC</w:t>
    </w:r>
  </w:p>
  <w:p w14:paraId="6A85BD39" w14:textId="77777777" w:rsidR="002669DC" w:rsidRDefault="002669DC" w:rsidP="002669DC">
    <w:pPr>
      <w:pStyle w:val="z-TopofForm"/>
      <w:pBdr>
        <w:bottom w:val="single" w:sz="6" w:space="6" w:color="auto"/>
      </w:pBdr>
      <w:jc w:val="left"/>
      <w:rPr>
        <w:rFonts w:ascii="Times New Roman" w:hAnsi="Times New Roman" w:cs="Times New Roman"/>
        <w:vanish w:val="0"/>
        <w:sz w:val="24"/>
        <w:szCs w:val="24"/>
      </w:rPr>
    </w:pPr>
    <w:r>
      <w:rPr>
        <w:rFonts w:ascii="Times New Roman" w:hAnsi="Times New Roman" w:cs="Times New Roman"/>
        <w:vanish w:val="0"/>
        <w:sz w:val="24"/>
        <w:szCs w:val="24"/>
      </w:rPr>
      <w:t xml:space="preserve">                                              Office:  107 Pham Ngu Lao St., District 1., HCMC                                </w:t>
    </w:r>
  </w:p>
  <w:p w14:paraId="27B936E9" w14:textId="77777777" w:rsidR="002669DC" w:rsidRDefault="002669DC" w:rsidP="002669DC">
    <w:pPr>
      <w:pStyle w:val="z-TopofForm"/>
      <w:pBdr>
        <w:bottom w:val="single" w:sz="6" w:space="6" w:color="auto"/>
      </w:pBdr>
      <w:jc w:val="left"/>
      <w:rPr>
        <w:rFonts w:ascii="Times New Roman" w:hAnsi="Times New Roman" w:cs="Times New Roman"/>
        <w:vanish w:val="0"/>
        <w:sz w:val="24"/>
        <w:szCs w:val="24"/>
      </w:rPr>
    </w:pPr>
    <w:r>
      <w:rPr>
        <w:rFonts w:ascii="Times New Roman" w:hAnsi="Times New Roman" w:cs="Times New Roman"/>
        <w:vanish w:val="0"/>
        <w:sz w:val="24"/>
        <w:szCs w:val="24"/>
      </w:rPr>
      <w:t xml:space="preserve">                                              </w:t>
    </w:r>
    <w:r w:rsidRPr="00D83190">
      <w:rPr>
        <w:rFonts w:ascii="Times New Roman" w:hAnsi="Times New Roman" w:cs="Times New Roman"/>
        <w:vanish w:val="0"/>
        <w:sz w:val="24"/>
        <w:szCs w:val="24"/>
      </w:rPr>
      <w:t>24/2</w:t>
    </w:r>
    <w:r>
      <w:rPr>
        <w:rFonts w:ascii="Times New Roman" w:hAnsi="Times New Roman" w:cs="Times New Roman"/>
        <w:vanish w:val="0"/>
        <w:sz w:val="24"/>
        <w:szCs w:val="24"/>
      </w:rPr>
      <w:t>4</w:t>
    </w:r>
    <w:r w:rsidRPr="00D83190">
      <w:rPr>
        <w:rFonts w:ascii="Times New Roman" w:hAnsi="Times New Roman" w:cs="Times New Roman"/>
        <w:vanish w:val="0"/>
        <w:sz w:val="24"/>
        <w:szCs w:val="24"/>
      </w:rPr>
      <w:t xml:space="preserve"> Service:  (+84</w:t>
    </w:r>
    <w:r>
      <w:rPr>
        <w:rFonts w:ascii="Times New Roman" w:hAnsi="Times New Roman" w:cs="Times New Roman"/>
        <w:vanish w:val="0"/>
        <w:sz w:val="24"/>
        <w:szCs w:val="24"/>
      </w:rPr>
      <w:t xml:space="preserve"> – 3) 35124695   </w:t>
    </w:r>
  </w:p>
  <w:p w14:paraId="077C3E26" w14:textId="77777777" w:rsidR="002669DC" w:rsidRPr="000E3C8A" w:rsidRDefault="002669DC" w:rsidP="002669DC">
    <w:pPr>
      <w:pStyle w:val="z-TopofForm"/>
      <w:pBdr>
        <w:bottom w:val="single" w:sz="6" w:space="6" w:color="auto"/>
      </w:pBdr>
      <w:jc w:val="left"/>
      <w:rPr>
        <w:rFonts w:ascii="Times New Roman" w:hAnsi="Times New Roman" w:cs="Times New Roman"/>
        <w:vanish w:val="0"/>
        <w:sz w:val="24"/>
        <w:szCs w:val="24"/>
      </w:rPr>
    </w:pPr>
    <w:r>
      <w:rPr>
        <w:rFonts w:ascii="Times New Roman" w:hAnsi="Times New Roman" w:cs="Times New Roman"/>
        <w:vanish w:val="0"/>
        <w:sz w:val="24"/>
        <w:szCs w:val="24"/>
      </w:rPr>
      <w:t xml:space="preserve">                                              </w:t>
    </w:r>
    <w:r w:rsidRPr="00D83190">
      <w:rPr>
        <w:rFonts w:ascii="Times New Roman" w:hAnsi="Times New Roman" w:cs="Times New Roman"/>
        <w:vanish w:val="0"/>
        <w:sz w:val="24"/>
        <w:szCs w:val="24"/>
      </w:rPr>
      <w:t xml:space="preserve">Hotline: +84  </w:t>
    </w:r>
    <w:r>
      <w:rPr>
        <w:rFonts w:ascii="Times New Roman" w:hAnsi="Times New Roman" w:cs="Times New Roman"/>
        <w:vanish w:val="0"/>
        <w:sz w:val="24"/>
        <w:szCs w:val="24"/>
      </w:rPr>
      <w:t xml:space="preserve">0936.02.09.78 – 01212.77.9090 – 0972.38.15.48  </w:t>
    </w:r>
  </w:p>
  <w:p w14:paraId="4468DF71" w14:textId="77777777" w:rsidR="002669DC" w:rsidRPr="000E3C8A" w:rsidRDefault="002669DC" w:rsidP="002669DC">
    <w:pPr>
      <w:pStyle w:val="z-TopofForm"/>
      <w:pBdr>
        <w:bottom w:val="single" w:sz="6" w:space="6" w:color="auto"/>
      </w:pBdr>
      <w:jc w:val="left"/>
      <w:rPr>
        <w:rFonts w:ascii="Times New Roman" w:hAnsi="Times New Roman" w:cs="Times New Roman"/>
        <w:vanish w:val="0"/>
        <w:sz w:val="24"/>
        <w:szCs w:val="24"/>
      </w:rPr>
    </w:pPr>
    <w:r>
      <w:rPr>
        <w:rFonts w:ascii="Times New Roman" w:hAnsi="Times New Roman" w:cs="Times New Roman"/>
        <w:vanish w:val="0"/>
        <w:sz w:val="24"/>
        <w:szCs w:val="24"/>
      </w:rPr>
      <w:t xml:space="preserve">                                              </w:t>
    </w:r>
    <w:r w:rsidRPr="000E3C8A">
      <w:rPr>
        <w:rFonts w:ascii="Times New Roman" w:hAnsi="Times New Roman" w:cs="Times New Roman"/>
        <w:vanish w:val="0"/>
        <w:sz w:val="24"/>
        <w:szCs w:val="24"/>
      </w:rPr>
      <w:t xml:space="preserve">Email </w:t>
    </w:r>
    <w:r>
      <w:rPr>
        <w:rFonts w:ascii="Times New Roman" w:hAnsi="Times New Roman" w:cs="Times New Roman"/>
        <w:vanish w:val="0"/>
        <w:sz w:val="24"/>
        <w:szCs w:val="24"/>
      </w:rPr>
      <w:t xml:space="preserve">    </w:t>
    </w:r>
    <w:r w:rsidRPr="000E3C8A">
      <w:rPr>
        <w:rFonts w:ascii="Times New Roman" w:hAnsi="Times New Roman" w:cs="Times New Roman"/>
        <w:vanish w:val="0"/>
        <w:sz w:val="24"/>
        <w:szCs w:val="24"/>
      </w:rPr>
      <w:t>:</w:t>
    </w:r>
    <w:r>
      <w:rPr>
        <w:rFonts w:ascii="Times New Roman" w:hAnsi="Times New Roman" w:cs="Times New Roman"/>
        <w:vanish w:val="0"/>
        <w:sz w:val="24"/>
        <w:szCs w:val="24"/>
      </w:rPr>
      <w:t xml:space="preserve"> </w:t>
    </w:r>
    <w:hyperlink r:id="rId2" w:history="1">
      <w:r w:rsidRPr="00F73AA5">
        <w:rPr>
          <w:rStyle w:val="Hyperlink"/>
          <w:rFonts w:ascii="Times New Roman" w:hAnsi="Times New Roman" w:cs="Times New Roman"/>
          <w:vanish w:val="0"/>
          <w:sz w:val="24"/>
          <w:szCs w:val="24"/>
        </w:rPr>
        <w:t>bookingmekongcruises@gmail.com</w:t>
      </w:r>
    </w:hyperlink>
    <w:r>
      <w:rPr>
        <w:vanish w:val="0"/>
      </w:rPr>
      <w:t xml:space="preserve"> – </w:t>
    </w:r>
    <w:hyperlink r:id="rId3" w:history="1">
      <w:r w:rsidRPr="00657478">
        <w:rPr>
          <w:rStyle w:val="Hyperlink"/>
          <w:rFonts w:ascii="Times New Roman" w:hAnsi="Times New Roman" w:cs="Times New Roman"/>
          <w:vanish w:val="0"/>
          <w:sz w:val="24"/>
          <w:szCs w:val="24"/>
        </w:rPr>
        <w:t>salemekongcruises@gmail.com</w:t>
      </w:r>
    </w:hyperlink>
    <w:r>
      <w:rPr>
        <w:rFonts w:ascii="Times New Roman" w:hAnsi="Times New Roman" w:cs="Times New Roman"/>
        <w:vanish w:val="0"/>
        <w:sz w:val="24"/>
        <w:szCs w:val="24"/>
      </w:rPr>
      <w:t xml:space="preserve"> - </w:t>
    </w:r>
    <w:hyperlink r:id="rId4" w:history="1">
      <w:r w:rsidRPr="00657478">
        <w:rPr>
          <w:rStyle w:val="Hyperlink"/>
          <w:rFonts w:ascii="Times New Roman" w:hAnsi="Times New Roman" w:cs="Times New Roman"/>
          <w:vanish w:val="0"/>
          <w:sz w:val="24"/>
          <w:szCs w:val="24"/>
        </w:rPr>
        <w:t>kdlifeviet@gmail.com</w:t>
      </w:r>
    </w:hyperlink>
    <w:r>
      <w:rPr>
        <w:color w:val="5B6270"/>
        <w:sz w:val="18"/>
        <w:szCs w:val="18"/>
      </w:rPr>
      <w:t>bookingmekongcruises@gmail.com bookingmekongcruises@gmail.com</w:t>
    </w:r>
  </w:p>
  <w:p w14:paraId="0650CF44" w14:textId="77777777" w:rsidR="002669DC" w:rsidRPr="00705ED5" w:rsidRDefault="002669DC" w:rsidP="002669DC">
    <w:pPr>
      <w:pStyle w:val="z-TopofForm"/>
      <w:pBdr>
        <w:bottom w:val="single" w:sz="6" w:space="6" w:color="auto"/>
      </w:pBdr>
      <w:jc w:val="left"/>
      <w:rPr>
        <w:rFonts w:ascii="Times New Roman" w:hAnsi="Times New Roman" w:cs="Times New Roman"/>
        <w:vanish w:val="0"/>
        <w:sz w:val="24"/>
        <w:szCs w:val="24"/>
      </w:rPr>
    </w:pPr>
    <w:r w:rsidRPr="000E3C8A">
      <w:rPr>
        <w:rFonts w:ascii="Times New Roman" w:hAnsi="Times New Roman" w:cs="Times New Roman"/>
        <w:vanish w:val="0"/>
        <w:sz w:val="24"/>
        <w:szCs w:val="24"/>
      </w:rPr>
      <w:t xml:space="preserve">                  </w:t>
    </w:r>
    <w:r>
      <w:rPr>
        <w:rFonts w:ascii="Times New Roman" w:hAnsi="Times New Roman" w:cs="Times New Roman"/>
        <w:vanish w:val="0"/>
        <w:sz w:val="24"/>
        <w:szCs w:val="24"/>
      </w:rPr>
      <w:t xml:space="preserve">                            </w:t>
    </w:r>
    <w:r w:rsidRPr="000E3C8A">
      <w:rPr>
        <w:rFonts w:ascii="Times New Roman" w:hAnsi="Times New Roman" w:cs="Times New Roman"/>
        <w:vanish w:val="0"/>
        <w:sz w:val="24"/>
        <w:szCs w:val="24"/>
      </w:rPr>
      <w:t xml:space="preserve">Website : </w:t>
    </w:r>
    <w:hyperlink r:id="rId5" w:history="1">
      <w:r w:rsidRPr="00F73AA5">
        <w:rPr>
          <w:rStyle w:val="Hyperlink"/>
          <w:rFonts w:ascii="Times New Roman" w:hAnsi="Times New Roman" w:cs="Times New Roman"/>
          <w:vanish w:val="0"/>
          <w:sz w:val="24"/>
          <w:szCs w:val="24"/>
        </w:rPr>
        <w:t>http://mekongcruises.vn/</w:t>
      </w:r>
    </w:hyperlink>
  </w:p>
  <w:p w14:paraId="652C15AE" w14:textId="77777777" w:rsidR="002120C1" w:rsidRDefault="00212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6FCA2" w14:textId="77777777" w:rsidR="00921418" w:rsidRDefault="00921418" w:rsidP="009E2C6A">
    <w:pPr>
      <w:rPr>
        <w:b/>
        <w:color w:val="FF0000"/>
        <w:sz w:val="28"/>
        <w:szCs w:val="28"/>
      </w:rPr>
    </w:pPr>
    <w:r>
      <w:rPr>
        <w:noProof/>
        <w:color w:val="0070C0"/>
        <w:sz w:val="28"/>
        <w:szCs w:val="28"/>
      </w:rPr>
      <w:drawing>
        <wp:anchor distT="0" distB="0" distL="114300" distR="114300" simplePos="0" relativeHeight="251666432" behindDoc="0" locked="0" layoutInCell="1" allowOverlap="1" wp14:anchorId="753E98C2" wp14:editId="6F8C2869">
          <wp:simplePos x="0" y="0"/>
          <wp:positionH relativeFrom="column">
            <wp:posOffset>-74295</wp:posOffset>
          </wp:positionH>
          <wp:positionV relativeFrom="paragraph">
            <wp:posOffset>121920</wp:posOffset>
          </wp:positionV>
          <wp:extent cx="1706880" cy="754380"/>
          <wp:effectExtent l="0" t="0" r="762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06880" cy="754380"/>
                  </a:xfrm>
                  <a:prstGeom prst="rect">
                    <a:avLst/>
                  </a:prstGeom>
                </pic:spPr>
              </pic:pic>
            </a:graphicData>
          </a:graphic>
          <wp14:sizeRelH relativeFrom="page">
            <wp14:pctWidth>0</wp14:pctWidth>
          </wp14:sizeRelH>
          <wp14:sizeRelV relativeFrom="page">
            <wp14:pctHeight>0</wp14:pctHeight>
          </wp14:sizeRelV>
        </wp:anchor>
      </w:drawing>
    </w:r>
    <w:r w:rsidR="009E2C6A">
      <w:rPr>
        <w:b/>
        <w:color w:val="FF0000"/>
        <w:sz w:val="28"/>
        <w:szCs w:val="28"/>
      </w:rPr>
      <w:t xml:space="preserve">                                                                               </w:t>
    </w:r>
  </w:p>
  <w:p w14:paraId="4B0682BB" w14:textId="77777777" w:rsidR="002669DC" w:rsidRPr="00EE270F" w:rsidRDefault="00EB5544" w:rsidP="00921418">
    <w:pPr>
      <w:jc w:val="center"/>
      <w:rPr>
        <w:color w:val="0070C0"/>
        <w:sz w:val="28"/>
        <w:szCs w:val="28"/>
      </w:rPr>
    </w:pPr>
    <w:r>
      <w:rPr>
        <w:b/>
        <w:color w:val="FF0000"/>
        <w:sz w:val="28"/>
        <w:szCs w:val="28"/>
      </w:rPr>
      <w:t xml:space="preserve">              </w:t>
    </w:r>
    <w:r w:rsidR="00E72D07">
      <w:rPr>
        <w:b/>
        <w:color w:val="FF0000"/>
        <w:sz w:val="28"/>
        <w:szCs w:val="28"/>
      </w:rPr>
      <w:t xml:space="preserve"> </w:t>
    </w:r>
    <w:r w:rsidR="00921418">
      <w:rPr>
        <w:b/>
        <w:color w:val="FF0000"/>
        <w:sz w:val="28"/>
        <w:szCs w:val="28"/>
      </w:rPr>
      <w:t>VIETNAM TO TRAVEL</w:t>
    </w:r>
  </w:p>
  <w:p w14:paraId="53D21C65" w14:textId="77777777" w:rsidR="00E961F1" w:rsidRPr="00EE270F" w:rsidRDefault="00EB5544" w:rsidP="00393738">
    <w:pPr>
      <w:jc w:val="center"/>
      <w:rPr>
        <w:color w:val="0070C0"/>
        <w:sz w:val="22"/>
        <w:szCs w:val="22"/>
      </w:rPr>
    </w:pPr>
    <w:r>
      <w:rPr>
        <w:b/>
        <w:color w:val="0070C0"/>
        <w:sz w:val="22"/>
        <w:szCs w:val="22"/>
      </w:rPr>
      <w:t xml:space="preserve">                     </w:t>
    </w:r>
    <w:r w:rsidR="00E961F1" w:rsidRPr="00EE270F">
      <w:rPr>
        <w:b/>
        <w:color w:val="0070C0"/>
        <w:sz w:val="22"/>
        <w:szCs w:val="22"/>
      </w:rPr>
      <w:t>Sale Office:</w:t>
    </w:r>
    <w:r w:rsidR="00440A25">
      <w:rPr>
        <w:color w:val="0070C0"/>
        <w:sz w:val="22"/>
        <w:szCs w:val="22"/>
      </w:rPr>
      <w:t xml:space="preserve"> No: 10, Street 7A, An Phu Warrd</w:t>
    </w:r>
    <w:r w:rsidR="00E961F1" w:rsidRPr="00EE270F">
      <w:rPr>
        <w:color w:val="0070C0"/>
        <w:sz w:val="22"/>
        <w:szCs w:val="22"/>
      </w:rPr>
      <w:t>,</w:t>
    </w:r>
    <w:r w:rsidR="00440A25">
      <w:rPr>
        <w:color w:val="0070C0"/>
        <w:sz w:val="22"/>
        <w:szCs w:val="22"/>
      </w:rPr>
      <w:t xml:space="preserve"> District 2</w:t>
    </w:r>
    <w:r w:rsidR="00E961F1" w:rsidRPr="00EE270F">
      <w:rPr>
        <w:color w:val="0070C0"/>
        <w:sz w:val="22"/>
        <w:szCs w:val="22"/>
      </w:rPr>
      <w:t>, HCMC</w:t>
    </w:r>
  </w:p>
  <w:p w14:paraId="3E982E13" w14:textId="77777777" w:rsidR="00EB5544" w:rsidRDefault="00EB5544" w:rsidP="00EB5544">
    <w:pPr>
      <w:pStyle w:val="z-TopofForm"/>
      <w:pBdr>
        <w:bottom w:val="single" w:sz="6" w:space="0" w:color="auto"/>
      </w:pBdr>
      <w:rPr>
        <w:rFonts w:ascii="Times New Roman" w:hAnsi="Times New Roman" w:cs="Times New Roman"/>
        <w:vanish w:val="0"/>
        <w:sz w:val="22"/>
        <w:szCs w:val="22"/>
      </w:rPr>
    </w:pPr>
    <w:r>
      <w:rPr>
        <w:rFonts w:ascii="Times New Roman" w:hAnsi="Times New Roman" w:cs="Times New Roman"/>
        <w:b/>
        <w:vanish w:val="0"/>
        <w:sz w:val="22"/>
        <w:szCs w:val="22"/>
      </w:rPr>
      <w:t xml:space="preserve">                                   </w:t>
    </w:r>
    <w:r w:rsidR="00EE270F">
      <w:rPr>
        <w:rFonts w:ascii="Times New Roman" w:hAnsi="Times New Roman" w:cs="Times New Roman"/>
        <w:b/>
        <w:vanish w:val="0"/>
        <w:sz w:val="22"/>
        <w:szCs w:val="22"/>
      </w:rPr>
      <w:t>24/24</w:t>
    </w:r>
    <w:r w:rsidR="002669DC" w:rsidRPr="00EE270F">
      <w:rPr>
        <w:rFonts w:ascii="Times New Roman" w:hAnsi="Times New Roman" w:cs="Times New Roman"/>
        <w:b/>
        <w:vanish w:val="0"/>
        <w:sz w:val="22"/>
        <w:szCs w:val="22"/>
      </w:rPr>
      <w:t>:</w:t>
    </w:r>
    <w:r w:rsidR="002669DC" w:rsidRPr="00EE270F">
      <w:rPr>
        <w:rFonts w:ascii="Times New Roman" w:hAnsi="Times New Roman" w:cs="Times New Roman"/>
        <w:vanish w:val="0"/>
        <w:sz w:val="22"/>
        <w:szCs w:val="22"/>
      </w:rPr>
      <w:t xml:space="preserve"> </w:t>
    </w:r>
    <w:r w:rsidR="00230C43" w:rsidRPr="00EE270F">
      <w:rPr>
        <w:rFonts w:ascii="Tahoma" w:hAnsi="Tahoma" w:cs="Tahoma"/>
        <w:color w:val="454545"/>
        <w:sz w:val="22"/>
        <w:szCs w:val="22"/>
      </w:rPr>
      <w:t xml:space="preserve">( 84-8) 62817466 ( 84-8) 62817466 </w:t>
    </w:r>
    <w:r w:rsidR="00E961F1" w:rsidRPr="00EE270F">
      <w:rPr>
        <w:rFonts w:ascii="Tahoma" w:hAnsi="Tahoma" w:cs="Tahoma"/>
        <w:vanish w:val="0"/>
        <w:color w:val="454545"/>
        <w:sz w:val="22"/>
        <w:szCs w:val="22"/>
      </w:rPr>
      <w:t>028.</w:t>
    </w:r>
    <w:r w:rsidR="00440A25">
      <w:rPr>
        <w:rFonts w:ascii="Tahoma" w:hAnsi="Tahoma" w:cs="Tahoma"/>
        <w:vanish w:val="0"/>
        <w:color w:val="454545"/>
        <w:sz w:val="22"/>
        <w:szCs w:val="22"/>
      </w:rPr>
      <w:t>36368576</w:t>
    </w:r>
    <w:r w:rsidR="00230C43" w:rsidRPr="00EE270F">
      <w:rPr>
        <w:rFonts w:ascii="Tahoma" w:hAnsi="Tahoma" w:cs="Tahoma"/>
        <w:vanish w:val="0"/>
        <w:color w:val="454545"/>
        <w:sz w:val="22"/>
        <w:szCs w:val="22"/>
      </w:rPr>
      <w:t xml:space="preserve"> </w:t>
    </w:r>
    <w:r w:rsidR="002669DC" w:rsidRPr="00EE270F">
      <w:rPr>
        <w:rFonts w:ascii="Times New Roman" w:hAnsi="Times New Roman" w:cs="Times New Roman"/>
        <w:vanish w:val="0"/>
        <w:sz w:val="22"/>
        <w:szCs w:val="22"/>
      </w:rPr>
      <w:t xml:space="preserve"> </w:t>
    </w:r>
    <w:r w:rsidR="00230C43" w:rsidRPr="00EE270F">
      <w:rPr>
        <w:rFonts w:ascii="Tahoma" w:hAnsi="Tahoma" w:cs="Tahoma"/>
        <w:color w:val="454545"/>
        <w:sz w:val="22"/>
        <w:szCs w:val="22"/>
      </w:rPr>
      <w:t xml:space="preserve">( 84-8) 62817466 </w:t>
    </w:r>
    <w:r w:rsidR="00E961F1" w:rsidRPr="00EE270F">
      <w:rPr>
        <w:rFonts w:ascii="Times New Roman" w:hAnsi="Times New Roman" w:cs="Times New Roman"/>
        <w:vanish w:val="0"/>
        <w:sz w:val="22"/>
        <w:szCs w:val="22"/>
      </w:rPr>
      <w:t>Hotline: +84 913175.068</w:t>
    </w:r>
    <w:r w:rsidR="00440A25">
      <w:rPr>
        <w:rFonts w:ascii="Times New Roman" w:hAnsi="Times New Roman" w:cs="Times New Roman"/>
        <w:vanish w:val="0"/>
        <w:sz w:val="22"/>
        <w:szCs w:val="22"/>
      </w:rPr>
      <w:t xml:space="preserve"> </w:t>
    </w:r>
    <w:r w:rsidR="00393738" w:rsidRPr="00EE270F">
      <w:rPr>
        <w:rFonts w:ascii="Times New Roman" w:hAnsi="Times New Roman" w:cs="Times New Roman"/>
        <w:b/>
        <w:vanish w:val="0"/>
        <w:sz w:val="22"/>
        <w:szCs w:val="22"/>
      </w:rPr>
      <w:t>Support:</w:t>
    </w:r>
    <w:r w:rsidR="00393738" w:rsidRPr="00EE270F">
      <w:rPr>
        <w:rFonts w:ascii="Times New Roman" w:hAnsi="Times New Roman" w:cs="Times New Roman"/>
        <w:vanish w:val="0"/>
        <w:sz w:val="22"/>
        <w:szCs w:val="22"/>
      </w:rPr>
      <w:t xml:space="preserve"> </w:t>
    </w:r>
    <w:r w:rsidR="002669DC" w:rsidRPr="00EE270F">
      <w:rPr>
        <w:rFonts w:ascii="Times New Roman" w:hAnsi="Times New Roman" w:cs="Times New Roman"/>
        <w:vanish w:val="0"/>
        <w:sz w:val="22"/>
        <w:szCs w:val="22"/>
      </w:rPr>
      <w:t>0</w:t>
    </w:r>
    <w:r>
      <w:rPr>
        <w:rFonts w:ascii="Times New Roman" w:hAnsi="Times New Roman" w:cs="Times New Roman"/>
        <w:vanish w:val="0"/>
        <w:sz w:val="22"/>
        <w:szCs w:val="22"/>
      </w:rPr>
      <w:t>792</w:t>
    </w:r>
    <w:r w:rsidR="002669DC" w:rsidRPr="00EE270F">
      <w:rPr>
        <w:rFonts w:ascii="Times New Roman" w:hAnsi="Times New Roman" w:cs="Times New Roman"/>
        <w:vanish w:val="0"/>
        <w:sz w:val="22"/>
        <w:szCs w:val="22"/>
      </w:rPr>
      <w:t>.77.9090</w:t>
    </w:r>
  </w:p>
  <w:p w14:paraId="0718587F" w14:textId="42EC4CA7" w:rsidR="007405B5" w:rsidRPr="00EB5544" w:rsidRDefault="00EB5544" w:rsidP="007405B5">
    <w:pPr>
      <w:pStyle w:val="z-TopofForm"/>
      <w:pBdr>
        <w:bottom w:val="single" w:sz="6" w:space="0" w:color="auto"/>
      </w:pBdr>
      <w:jc w:val="left"/>
      <w:rPr>
        <w:rFonts w:ascii="Times New Roman" w:hAnsi="Times New Roman" w:cs="Times New Roman"/>
        <w:vanish w:val="0"/>
        <w:sz w:val="22"/>
        <w:szCs w:val="22"/>
      </w:rPr>
    </w:pPr>
    <w:r>
      <w:rPr>
        <w:rFonts w:ascii="Times New Roman" w:hAnsi="Times New Roman" w:cs="Times New Roman"/>
        <w:vanish w:val="0"/>
        <w:sz w:val="22"/>
        <w:szCs w:val="22"/>
      </w:rPr>
      <w:t xml:space="preserve">                                                                         </w:t>
    </w:r>
    <w:r w:rsidR="00E72D07">
      <w:rPr>
        <w:rFonts w:ascii="Times New Roman" w:hAnsi="Times New Roman" w:cs="Times New Roman"/>
        <w:vanish w:val="0"/>
        <w:sz w:val="22"/>
        <w:szCs w:val="22"/>
      </w:rPr>
      <w:t xml:space="preserve">     </w:t>
    </w:r>
    <w:r w:rsidR="00393738" w:rsidRPr="00EE270F">
      <w:rPr>
        <w:rFonts w:ascii="Times New Roman" w:hAnsi="Times New Roman" w:cs="Times New Roman"/>
        <w:b/>
        <w:vanish w:val="0"/>
        <w:sz w:val="22"/>
        <w:szCs w:val="22"/>
      </w:rPr>
      <w:t>Email</w:t>
    </w:r>
    <w:r w:rsidR="002669DC" w:rsidRPr="00EE270F">
      <w:rPr>
        <w:rFonts w:ascii="Times New Roman" w:hAnsi="Times New Roman" w:cs="Times New Roman"/>
        <w:b/>
        <w:vanish w:val="0"/>
        <w:sz w:val="22"/>
        <w:szCs w:val="22"/>
      </w:rPr>
      <w:t>:</w:t>
    </w:r>
    <w:r w:rsidR="00393738" w:rsidRPr="00EE270F">
      <w:rPr>
        <w:rFonts w:ascii="Times New Roman" w:hAnsi="Times New Roman" w:cs="Times New Roman"/>
        <w:vanish w:val="0"/>
        <w:sz w:val="22"/>
        <w:szCs w:val="22"/>
      </w:rPr>
      <w:t xml:space="preserve"> </w:t>
    </w:r>
    <w:hyperlink r:id="rId2" w:history="1">
      <w:r w:rsidR="00D54BDB" w:rsidRPr="002632A2">
        <w:rPr>
          <w:rStyle w:val="Hyperlink"/>
          <w:rFonts w:ascii="Times New Roman" w:hAnsi="Times New Roman" w:cs="Times New Roman"/>
          <w:vanish w:val="0"/>
          <w:sz w:val="22"/>
          <w:szCs w:val="22"/>
        </w:rPr>
        <w:t>sales@vietnamtotravel.com</w:t>
      </w:r>
    </w:hyperlink>
    <w:r w:rsidR="002669DC" w:rsidRPr="00EE270F">
      <w:rPr>
        <w:rFonts w:ascii="Times New Roman" w:hAnsi="Times New Roman" w:cs="Times New Roman"/>
        <w:vanish w:val="0"/>
        <w:sz w:val="22"/>
        <w:szCs w:val="22"/>
      </w:rPr>
      <w:t xml:space="preserve"> </w:t>
    </w:r>
    <w:r w:rsidR="007405B5" w:rsidRPr="00EE270F">
      <w:rPr>
        <w:rFonts w:ascii="Times New Roman" w:hAnsi="Times New Roman" w:cs="Times New Roman"/>
        <w:b/>
        <w:vanish w:val="0"/>
        <w:sz w:val="22"/>
        <w:szCs w:val="22"/>
      </w:rPr>
      <w:t>Website:</w:t>
    </w:r>
    <w:r w:rsidR="007405B5" w:rsidRPr="00EE270F">
      <w:rPr>
        <w:rFonts w:ascii="Times New Roman" w:hAnsi="Times New Roman" w:cs="Times New Roman"/>
        <w:vanish w:val="0"/>
        <w:sz w:val="22"/>
        <w:szCs w:val="22"/>
      </w:rPr>
      <w:t xml:space="preserve"> </w:t>
    </w:r>
    <w:r w:rsidR="007405B5" w:rsidRPr="00EE270F">
      <w:rPr>
        <w:rStyle w:val="Hyperlink"/>
        <w:rFonts w:ascii="Times New Roman" w:hAnsi="Times New Roman" w:cs="Times New Roman"/>
        <w:vanish w:val="0"/>
        <w:sz w:val="22"/>
        <w:szCs w:val="22"/>
      </w:rPr>
      <w:t>http://</w:t>
    </w:r>
    <w:r w:rsidR="007405B5">
      <w:rPr>
        <w:rStyle w:val="Hyperlink"/>
        <w:rFonts w:ascii="Times New Roman" w:hAnsi="Times New Roman" w:cs="Times New Roman"/>
        <w:vanish w:val="0"/>
        <w:sz w:val="22"/>
        <w:szCs w:val="22"/>
      </w:rPr>
      <w:t>vietnamtotravel</w:t>
    </w:r>
    <w:r w:rsidR="007405B5" w:rsidRPr="00EE270F">
      <w:rPr>
        <w:rStyle w:val="Hyperlink"/>
        <w:rFonts w:ascii="Times New Roman" w:hAnsi="Times New Roman" w:cs="Times New Roman"/>
        <w:vanish w:val="0"/>
        <w:sz w:val="22"/>
        <w:szCs w:val="22"/>
      </w:rPr>
      <w:t>.com</w:t>
    </w:r>
    <w:r w:rsidR="007405B5">
      <w:rPr>
        <w:rStyle w:val="Hyperlink"/>
        <w:rFonts w:ascii="Times New Roman" w:hAnsi="Times New Roman" w:cs="Times New Roman"/>
        <w:vanish w:val="0"/>
        <w:sz w:val="24"/>
        <w:szCs w:val="24"/>
      </w:rPr>
      <w:t>/</w:t>
    </w:r>
  </w:p>
  <w:p w14:paraId="170B6391" w14:textId="187AE4EA" w:rsidR="00A70DE6" w:rsidRPr="00EB5544" w:rsidRDefault="002669DC" w:rsidP="00EB5544">
    <w:pPr>
      <w:pStyle w:val="z-TopofForm"/>
      <w:pBdr>
        <w:bottom w:val="single" w:sz="6" w:space="0" w:color="auto"/>
      </w:pBdr>
      <w:jc w:val="left"/>
      <w:rPr>
        <w:rFonts w:ascii="Times New Roman" w:hAnsi="Times New Roman" w:cs="Times New Roman"/>
        <w:vanish w:val="0"/>
        <w:sz w:val="22"/>
        <w:szCs w:val="22"/>
      </w:rPr>
    </w:pPr>
    <w:r w:rsidRPr="00EE270F">
      <w:rPr>
        <w:color w:val="5B6270"/>
        <w:sz w:val="22"/>
        <w:szCs w:val="22"/>
      </w:rPr>
      <w:t xml:space="preserve">bookingmekongcruises@gmail.com </w:t>
    </w:r>
    <w:hyperlink r:id="rId3" w:history="1">
      <w:r w:rsidR="00EB5544" w:rsidRPr="00FD0241">
        <w:rPr>
          <w:rStyle w:val="Hyperlink"/>
          <w:sz w:val="22"/>
          <w:szCs w:val="22"/>
        </w:rPr>
        <w:t>bookingmekongcruises@gmail.com</w:t>
      </w:r>
    </w:hyperlink>
    <w:r w:rsidR="00EB5544">
      <w:rPr>
        <w:rFonts w:ascii="Times New Roman" w:hAnsi="Times New Roman" w:cs="Times New Roman"/>
        <w:vanish w:val="0"/>
        <w:sz w:val="22"/>
        <w:szCs w:val="22"/>
      </w:rPr>
      <w:t xml:space="preserve">          </w:t>
    </w:r>
    <w:r w:rsidR="00E72D07">
      <w:rPr>
        <w:rFonts w:ascii="Times New Roman" w:hAnsi="Times New Roman" w:cs="Times New Roman"/>
        <w:vanish w:val="0"/>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46F04"/>
    <w:multiLevelType w:val="multilevel"/>
    <w:tmpl w:val="901A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B5CBB"/>
    <w:multiLevelType w:val="hybridMultilevel"/>
    <w:tmpl w:val="9B3E34F2"/>
    <w:lvl w:ilvl="0" w:tplc="F76A3312">
      <w:numFmt w:val="bullet"/>
      <w:lvlText w:val="-"/>
      <w:lvlJc w:val="left"/>
      <w:pPr>
        <w:ind w:left="720" w:hanging="360"/>
      </w:pPr>
      <w:rPr>
        <w:rFonts w:ascii="Calibri Light" w:eastAsia="Times New Roman"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43650"/>
    <w:multiLevelType w:val="hybridMultilevel"/>
    <w:tmpl w:val="8A149D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76B22"/>
    <w:multiLevelType w:val="hybridMultilevel"/>
    <w:tmpl w:val="63CA92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F0CC8"/>
    <w:multiLevelType w:val="hybridMultilevel"/>
    <w:tmpl w:val="91588A26"/>
    <w:lvl w:ilvl="0" w:tplc="A6BC1142">
      <w:numFmt w:val="bullet"/>
      <w:lvlText w:val="-"/>
      <w:lvlJc w:val="left"/>
      <w:pPr>
        <w:ind w:left="720" w:hanging="360"/>
      </w:pPr>
      <w:rPr>
        <w:rFonts w:ascii="Calibri Light" w:eastAsia="Times New Roman"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A5282"/>
    <w:multiLevelType w:val="hybridMultilevel"/>
    <w:tmpl w:val="C0E22F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B2E72"/>
    <w:multiLevelType w:val="hybridMultilevel"/>
    <w:tmpl w:val="9B9884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F7044C"/>
    <w:multiLevelType w:val="multilevel"/>
    <w:tmpl w:val="325AF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796165"/>
    <w:multiLevelType w:val="multilevel"/>
    <w:tmpl w:val="533A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9323FB"/>
    <w:multiLevelType w:val="hybridMultilevel"/>
    <w:tmpl w:val="8D543AC4"/>
    <w:lvl w:ilvl="0" w:tplc="9FE6D94A">
      <w:numFmt w:val="bullet"/>
      <w:lvlText w:val="-"/>
      <w:lvlJc w:val="left"/>
      <w:pPr>
        <w:ind w:left="720" w:hanging="360"/>
      </w:pPr>
      <w:rPr>
        <w:rFonts w:ascii="Calibri Light" w:eastAsia="Times New Roman"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0638A"/>
    <w:multiLevelType w:val="hybridMultilevel"/>
    <w:tmpl w:val="39B076F8"/>
    <w:lvl w:ilvl="0" w:tplc="4DF04302">
      <w:numFmt w:val="bullet"/>
      <w:lvlText w:val="-"/>
      <w:lvlJc w:val="left"/>
      <w:pPr>
        <w:ind w:left="1080" w:hanging="360"/>
      </w:pPr>
      <w:rPr>
        <w:rFonts w:ascii="Calibri Light" w:eastAsia="Times New Roman" w:hAnsi="Calibri Light"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7E746A"/>
    <w:multiLevelType w:val="hybridMultilevel"/>
    <w:tmpl w:val="FAEAAFFE"/>
    <w:lvl w:ilvl="0" w:tplc="406CDCB0">
      <w:numFmt w:val="bullet"/>
      <w:lvlText w:val="-"/>
      <w:lvlJc w:val="left"/>
      <w:pPr>
        <w:ind w:left="1440" w:hanging="360"/>
      </w:pPr>
      <w:rPr>
        <w:rFonts w:ascii="Calibri Light" w:eastAsia="Times New Roman" w:hAnsi="Calibri Light"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8035AD"/>
    <w:multiLevelType w:val="multilevel"/>
    <w:tmpl w:val="E31A0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9777AB"/>
    <w:multiLevelType w:val="hybridMultilevel"/>
    <w:tmpl w:val="951845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CA6137"/>
    <w:multiLevelType w:val="multilevel"/>
    <w:tmpl w:val="93EC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7E7B62"/>
    <w:multiLevelType w:val="multilevel"/>
    <w:tmpl w:val="7500E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B34447"/>
    <w:multiLevelType w:val="multilevel"/>
    <w:tmpl w:val="2F64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002D89"/>
    <w:multiLevelType w:val="multilevel"/>
    <w:tmpl w:val="5BD6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265E3C"/>
    <w:multiLevelType w:val="multilevel"/>
    <w:tmpl w:val="BECE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B02E82"/>
    <w:multiLevelType w:val="hybridMultilevel"/>
    <w:tmpl w:val="F7CAAD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FB7095"/>
    <w:multiLevelType w:val="hybridMultilevel"/>
    <w:tmpl w:val="524A5B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D725B6"/>
    <w:multiLevelType w:val="multilevel"/>
    <w:tmpl w:val="0578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FE6100"/>
    <w:multiLevelType w:val="multilevel"/>
    <w:tmpl w:val="F5FC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AD0B63"/>
    <w:multiLevelType w:val="hybridMultilevel"/>
    <w:tmpl w:val="56788D1E"/>
    <w:lvl w:ilvl="0" w:tplc="FB12824E">
      <w:numFmt w:val="bullet"/>
      <w:lvlText w:val="-"/>
      <w:lvlJc w:val="left"/>
      <w:pPr>
        <w:ind w:left="720" w:hanging="360"/>
      </w:pPr>
      <w:rPr>
        <w:rFonts w:ascii="Calibri Light" w:eastAsia="Times New Roman"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D3F9A"/>
    <w:multiLevelType w:val="hybridMultilevel"/>
    <w:tmpl w:val="76923D02"/>
    <w:lvl w:ilvl="0" w:tplc="6FEAE99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3"/>
  </w:num>
  <w:num w:numId="4">
    <w:abstractNumId w:val="4"/>
  </w:num>
  <w:num w:numId="5">
    <w:abstractNumId w:val="9"/>
  </w:num>
  <w:num w:numId="6">
    <w:abstractNumId w:val="10"/>
  </w:num>
  <w:num w:numId="7">
    <w:abstractNumId w:val="11"/>
  </w:num>
  <w:num w:numId="8">
    <w:abstractNumId w:val="1"/>
  </w:num>
  <w:num w:numId="9">
    <w:abstractNumId w:val="24"/>
  </w:num>
  <w:num w:numId="10">
    <w:abstractNumId w:val="13"/>
  </w:num>
  <w:num w:numId="11">
    <w:abstractNumId w:val="2"/>
  </w:num>
  <w:num w:numId="12">
    <w:abstractNumId w:val="20"/>
  </w:num>
  <w:num w:numId="13">
    <w:abstractNumId w:val="0"/>
  </w:num>
  <w:num w:numId="14">
    <w:abstractNumId w:val="3"/>
  </w:num>
  <w:num w:numId="15">
    <w:abstractNumId w:val="8"/>
  </w:num>
  <w:num w:numId="16">
    <w:abstractNumId w:val="21"/>
  </w:num>
  <w:num w:numId="17">
    <w:abstractNumId w:val="18"/>
  </w:num>
  <w:num w:numId="18">
    <w:abstractNumId w:val="6"/>
  </w:num>
  <w:num w:numId="19">
    <w:abstractNumId w:val="7"/>
  </w:num>
  <w:num w:numId="20">
    <w:abstractNumId w:val="5"/>
  </w:num>
  <w:num w:numId="21">
    <w:abstractNumId w:val="22"/>
  </w:num>
  <w:num w:numId="22">
    <w:abstractNumId w:val="19"/>
  </w:num>
  <w:num w:numId="23">
    <w:abstractNumId w:val="16"/>
  </w:num>
  <w:num w:numId="24">
    <w:abstractNumId w:val="1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012"/>
    <w:rsid w:val="00000AFF"/>
    <w:rsid w:val="000044D4"/>
    <w:rsid w:val="00005588"/>
    <w:rsid w:val="000152C7"/>
    <w:rsid w:val="000160CC"/>
    <w:rsid w:val="0001635F"/>
    <w:rsid w:val="00016952"/>
    <w:rsid w:val="0002357A"/>
    <w:rsid w:val="000311FF"/>
    <w:rsid w:val="000326C1"/>
    <w:rsid w:val="00035028"/>
    <w:rsid w:val="00036C32"/>
    <w:rsid w:val="00042084"/>
    <w:rsid w:val="00044F9D"/>
    <w:rsid w:val="00045AB7"/>
    <w:rsid w:val="00052377"/>
    <w:rsid w:val="00073C23"/>
    <w:rsid w:val="00074704"/>
    <w:rsid w:val="00085938"/>
    <w:rsid w:val="00087B31"/>
    <w:rsid w:val="00092EF9"/>
    <w:rsid w:val="00093AF6"/>
    <w:rsid w:val="000949F9"/>
    <w:rsid w:val="000A1499"/>
    <w:rsid w:val="000A19D9"/>
    <w:rsid w:val="000A44E0"/>
    <w:rsid w:val="000A4FD7"/>
    <w:rsid w:val="000A7812"/>
    <w:rsid w:val="000A7851"/>
    <w:rsid w:val="000B03C2"/>
    <w:rsid w:val="000B10B8"/>
    <w:rsid w:val="000B2550"/>
    <w:rsid w:val="000C3C26"/>
    <w:rsid w:val="000C4754"/>
    <w:rsid w:val="000C67A5"/>
    <w:rsid w:val="000D13E7"/>
    <w:rsid w:val="000D4269"/>
    <w:rsid w:val="000D4D5A"/>
    <w:rsid w:val="000D50F0"/>
    <w:rsid w:val="000E00DB"/>
    <w:rsid w:val="000E1773"/>
    <w:rsid w:val="000E3C8A"/>
    <w:rsid w:val="000E43A4"/>
    <w:rsid w:val="000E6974"/>
    <w:rsid w:val="000F23DD"/>
    <w:rsid w:val="000F30A0"/>
    <w:rsid w:val="000F65F5"/>
    <w:rsid w:val="000F6F2A"/>
    <w:rsid w:val="000F74FE"/>
    <w:rsid w:val="00103D4E"/>
    <w:rsid w:val="00111055"/>
    <w:rsid w:val="0011108F"/>
    <w:rsid w:val="0011537A"/>
    <w:rsid w:val="00115B6D"/>
    <w:rsid w:val="00115CF2"/>
    <w:rsid w:val="001165B3"/>
    <w:rsid w:val="001212FA"/>
    <w:rsid w:val="001241A1"/>
    <w:rsid w:val="00131178"/>
    <w:rsid w:val="00132ECD"/>
    <w:rsid w:val="00133232"/>
    <w:rsid w:val="00134897"/>
    <w:rsid w:val="0013610E"/>
    <w:rsid w:val="00136B68"/>
    <w:rsid w:val="001423D3"/>
    <w:rsid w:val="0014565A"/>
    <w:rsid w:val="0015204D"/>
    <w:rsid w:val="00155A1A"/>
    <w:rsid w:val="001579D0"/>
    <w:rsid w:val="00172A41"/>
    <w:rsid w:val="00173A02"/>
    <w:rsid w:val="00175069"/>
    <w:rsid w:val="001762AF"/>
    <w:rsid w:val="00177E4E"/>
    <w:rsid w:val="00182673"/>
    <w:rsid w:val="00185699"/>
    <w:rsid w:val="00190565"/>
    <w:rsid w:val="00194484"/>
    <w:rsid w:val="0019449C"/>
    <w:rsid w:val="001A14F6"/>
    <w:rsid w:val="001A2C5E"/>
    <w:rsid w:val="001A331F"/>
    <w:rsid w:val="001A62D3"/>
    <w:rsid w:val="001B0117"/>
    <w:rsid w:val="001C501E"/>
    <w:rsid w:val="001C5A6D"/>
    <w:rsid w:val="001D136F"/>
    <w:rsid w:val="001D62B0"/>
    <w:rsid w:val="001E643F"/>
    <w:rsid w:val="001E7FE7"/>
    <w:rsid w:val="001F15F9"/>
    <w:rsid w:val="001F3F1C"/>
    <w:rsid w:val="001F473C"/>
    <w:rsid w:val="001F545B"/>
    <w:rsid w:val="00200677"/>
    <w:rsid w:val="00201E6A"/>
    <w:rsid w:val="00207D62"/>
    <w:rsid w:val="00211A2D"/>
    <w:rsid w:val="002120C1"/>
    <w:rsid w:val="002172A7"/>
    <w:rsid w:val="002177E8"/>
    <w:rsid w:val="00220894"/>
    <w:rsid w:val="00221BA3"/>
    <w:rsid w:val="00225136"/>
    <w:rsid w:val="00230C43"/>
    <w:rsid w:val="00231918"/>
    <w:rsid w:val="00235B8C"/>
    <w:rsid w:val="00241956"/>
    <w:rsid w:val="00246012"/>
    <w:rsid w:val="00253B01"/>
    <w:rsid w:val="002640F2"/>
    <w:rsid w:val="00265119"/>
    <w:rsid w:val="002669DC"/>
    <w:rsid w:val="0027412A"/>
    <w:rsid w:val="00282058"/>
    <w:rsid w:val="0028735A"/>
    <w:rsid w:val="00287C4B"/>
    <w:rsid w:val="002902F2"/>
    <w:rsid w:val="00290D56"/>
    <w:rsid w:val="002958DA"/>
    <w:rsid w:val="002A6153"/>
    <w:rsid w:val="002B5EB2"/>
    <w:rsid w:val="002C5902"/>
    <w:rsid w:val="002D138C"/>
    <w:rsid w:val="002D557E"/>
    <w:rsid w:val="002D5B2C"/>
    <w:rsid w:val="002E1544"/>
    <w:rsid w:val="002E6D0A"/>
    <w:rsid w:val="002F1271"/>
    <w:rsid w:val="0030428B"/>
    <w:rsid w:val="00317D6E"/>
    <w:rsid w:val="00326802"/>
    <w:rsid w:val="00326C07"/>
    <w:rsid w:val="00335F18"/>
    <w:rsid w:val="00336240"/>
    <w:rsid w:val="00344E41"/>
    <w:rsid w:val="0034685E"/>
    <w:rsid w:val="0035065C"/>
    <w:rsid w:val="00352468"/>
    <w:rsid w:val="003527EC"/>
    <w:rsid w:val="00355A5E"/>
    <w:rsid w:val="00374D4E"/>
    <w:rsid w:val="00380386"/>
    <w:rsid w:val="003815F3"/>
    <w:rsid w:val="00383756"/>
    <w:rsid w:val="00393738"/>
    <w:rsid w:val="00393FBF"/>
    <w:rsid w:val="003A217F"/>
    <w:rsid w:val="003A3F35"/>
    <w:rsid w:val="003A6A14"/>
    <w:rsid w:val="003B3BA3"/>
    <w:rsid w:val="003C302B"/>
    <w:rsid w:val="003E147E"/>
    <w:rsid w:val="003E6E41"/>
    <w:rsid w:val="003E7C72"/>
    <w:rsid w:val="003F1EC0"/>
    <w:rsid w:val="003F4C24"/>
    <w:rsid w:val="003F668A"/>
    <w:rsid w:val="004047E1"/>
    <w:rsid w:val="004119A4"/>
    <w:rsid w:val="004234C1"/>
    <w:rsid w:val="00433AFC"/>
    <w:rsid w:val="004340E7"/>
    <w:rsid w:val="00434483"/>
    <w:rsid w:val="00436591"/>
    <w:rsid w:val="00440A25"/>
    <w:rsid w:val="00440AA9"/>
    <w:rsid w:val="0045045A"/>
    <w:rsid w:val="0046387B"/>
    <w:rsid w:val="00472E7F"/>
    <w:rsid w:val="00474716"/>
    <w:rsid w:val="00474D11"/>
    <w:rsid w:val="004774A7"/>
    <w:rsid w:val="00484396"/>
    <w:rsid w:val="00484BF9"/>
    <w:rsid w:val="0048596E"/>
    <w:rsid w:val="00486B9B"/>
    <w:rsid w:val="00493E08"/>
    <w:rsid w:val="0049450E"/>
    <w:rsid w:val="004A3935"/>
    <w:rsid w:val="004A7651"/>
    <w:rsid w:val="004B2E1F"/>
    <w:rsid w:val="004B43E6"/>
    <w:rsid w:val="004B7703"/>
    <w:rsid w:val="004B788C"/>
    <w:rsid w:val="004C3E19"/>
    <w:rsid w:val="004C3FD1"/>
    <w:rsid w:val="004D0A59"/>
    <w:rsid w:val="004D0BA4"/>
    <w:rsid w:val="004D6CBD"/>
    <w:rsid w:val="004E14F5"/>
    <w:rsid w:val="004E18CC"/>
    <w:rsid w:val="004E2BEE"/>
    <w:rsid w:val="004E4D29"/>
    <w:rsid w:val="004E549C"/>
    <w:rsid w:val="004E6E90"/>
    <w:rsid w:val="004F10F5"/>
    <w:rsid w:val="004F267A"/>
    <w:rsid w:val="004F4BC5"/>
    <w:rsid w:val="004F502C"/>
    <w:rsid w:val="0050089B"/>
    <w:rsid w:val="005008CE"/>
    <w:rsid w:val="00505B43"/>
    <w:rsid w:val="005075DE"/>
    <w:rsid w:val="0051552F"/>
    <w:rsid w:val="005166F6"/>
    <w:rsid w:val="005210C2"/>
    <w:rsid w:val="00521C9C"/>
    <w:rsid w:val="005251C0"/>
    <w:rsid w:val="0052616D"/>
    <w:rsid w:val="005324A8"/>
    <w:rsid w:val="00537AA6"/>
    <w:rsid w:val="005423AD"/>
    <w:rsid w:val="00547274"/>
    <w:rsid w:val="005505E9"/>
    <w:rsid w:val="0055211D"/>
    <w:rsid w:val="00552C8A"/>
    <w:rsid w:val="00552F3D"/>
    <w:rsid w:val="00554259"/>
    <w:rsid w:val="00561FC7"/>
    <w:rsid w:val="005647D5"/>
    <w:rsid w:val="005753F6"/>
    <w:rsid w:val="0057627D"/>
    <w:rsid w:val="00580917"/>
    <w:rsid w:val="0058179F"/>
    <w:rsid w:val="0058209D"/>
    <w:rsid w:val="00582C86"/>
    <w:rsid w:val="005A0089"/>
    <w:rsid w:val="005A0662"/>
    <w:rsid w:val="005A1AF4"/>
    <w:rsid w:val="005B1C14"/>
    <w:rsid w:val="005B62D8"/>
    <w:rsid w:val="005B652A"/>
    <w:rsid w:val="005C1C83"/>
    <w:rsid w:val="005C2077"/>
    <w:rsid w:val="005C25AE"/>
    <w:rsid w:val="005C3D25"/>
    <w:rsid w:val="005C7658"/>
    <w:rsid w:val="005D1494"/>
    <w:rsid w:val="005D2C3C"/>
    <w:rsid w:val="005D3FA2"/>
    <w:rsid w:val="005D7CF9"/>
    <w:rsid w:val="005F5FB7"/>
    <w:rsid w:val="005F7527"/>
    <w:rsid w:val="00600F66"/>
    <w:rsid w:val="00604422"/>
    <w:rsid w:val="006064DC"/>
    <w:rsid w:val="00614A0B"/>
    <w:rsid w:val="00626670"/>
    <w:rsid w:val="0063082A"/>
    <w:rsid w:val="0063096B"/>
    <w:rsid w:val="00635530"/>
    <w:rsid w:val="006419C0"/>
    <w:rsid w:val="00641E92"/>
    <w:rsid w:val="00647C38"/>
    <w:rsid w:val="006520BA"/>
    <w:rsid w:val="0065315F"/>
    <w:rsid w:val="00656ABF"/>
    <w:rsid w:val="006628D6"/>
    <w:rsid w:val="006628FD"/>
    <w:rsid w:val="006667E7"/>
    <w:rsid w:val="006705B9"/>
    <w:rsid w:val="00671E5B"/>
    <w:rsid w:val="00674D91"/>
    <w:rsid w:val="00676621"/>
    <w:rsid w:val="00676EAE"/>
    <w:rsid w:val="00677787"/>
    <w:rsid w:val="006808B5"/>
    <w:rsid w:val="006843E1"/>
    <w:rsid w:val="00687FFE"/>
    <w:rsid w:val="0069476F"/>
    <w:rsid w:val="00694AA7"/>
    <w:rsid w:val="006956EE"/>
    <w:rsid w:val="0069660D"/>
    <w:rsid w:val="006A549C"/>
    <w:rsid w:val="006A5B3B"/>
    <w:rsid w:val="006A7377"/>
    <w:rsid w:val="006B2D15"/>
    <w:rsid w:val="006B30A9"/>
    <w:rsid w:val="006B7696"/>
    <w:rsid w:val="006B798D"/>
    <w:rsid w:val="006C155C"/>
    <w:rsid w:val="006C272A"/>
    <w:rsid w:val="006D7288"/>
    <w:rsid w:val="006E5138"/>
    <w:rsid w:val="006E54D4"/>
    <w:rsid w:val="006E580F"/>
    <w:rsid w:val="006F2028"/>
    <w:rsid w:val="006F2FDA"/>
    <w:rsid w:val="006F57D1"/>
    <w:rsid w:val="0070457F"/>
    <w:rsid w:val="00705E2D"/>
    <w:rsid w:val="00705ED5"/>
    <w:rsid w:val="00706D00"/>
    <w:rsid w:val="007138F2"/>
    <w:rsid w:val="00714EAE"/>
    <w:rsid w:val="0072604A"/>
    <w:rsid w:val="00726DAE"/>
    <w:rsid w:val="007320D9"/>
    <w:rsid w:val="007362DB"/>
    <w:rsid w:val="007405B5"/>
    <w:rsid w:val="00747EA8"/>
    <w:rsid w:val="00766565"/>
    <w:rsid w:val="007673B8"/>
    <w:rsid w:val="00773A78"/>
    <w:rsid w:val="00774BC1"/>
    <w:rsid w:val="0079072A"/>
    <w:rsid w:val="0079098B"/>
    <w:rsid w:val="00790BE3"/>
    <w:rsid w:val="0079393F"/>
    <w:rsid w:val="007A02ED"/>
    <w:rsid w:val="007A246D"/>
    <w:rsid w:val="007A3851"/>
    <w:rsid w:val="007B1973"/>
    <w:rsid w:val="007B7DC0"/>
    <w:rsid w:val="007C5A38"/>
    <w:rsid w:val="007D2432"/>
    <w:rsid w:val="007D4651"/>
    <w:rsid w:val="007D50CC"/>
    <w:rsid w:val="007D5915"/>
    <w:rsid w:val="007D68E5"/>
    <w:rsid w:val="007D696B"/>
    <w:rsid w:val="007D7DFE"/>
    <w:rsid w:val="007E26A6"/>
    <w:rsid w:val="007E42D5"/>
    <w:rsid w:val="007E4650"/>
    <w:rsid w:val="007E75B8"/>
    <w:rsid w:val="007F01DC"/>
    <w:rsid w:val="007F4014"/>
    <w:rsid w:val="007F45EC"/>
    <w:rsid w:val="00812E48"/>
    <w:rsid w:val="008146C3"/>
    <w:rsid w:val="00816667"/>
    <w:rsid w:val="00816E77"/>
    <w:rsid w:val="00817925"/>
    <w:rsid w:val="00823082"/>
    <w:rsid w:val="008262CF"/>
    <w:rsid w:val="0082754C"/>
    <w:rsid w:val="00834581"/>
    <w:rsid w:val="00834E62"/>
    <w:rsid w:val="00843BEC"/>
    <w:rsid w:val="008468C6"/>
    <w:rsid w:val="00850AB2"/>
    <w:rsid w:val="0086320C"/>
    <w:rsid w:val="00864134"/>
    <w:rsid w:val="00870CAA"/>
    <w:rsid w:val="00876DD1"/>
    <w:rsid w:val="0088200D"/>
    <w:rsid w:val="00895286"/>
    <w:rsid w:val="008975C0"/>
    <w:rsid w:val="008A029D"/>
    <w:rsid w:val="008A239A"/>
    <w:rsid w:val="008B2055"/>
    <w:rsid w:val="008B4D88"/>
    <w:rsid w:val="008B7578"/>
    <w:rsid w:val="008C0E6B"/>
    <w:rsid w:val="008C3476"/>
    <w:rsid w:val="008C3A1E"/>
    <w:rsid w:val="008C6477"/>
    <w:rsid w:val="008E0EED"/>
    <w:rsid w:val="008E1144"/>
    <w:rsid w:val="008E4D42"/>
    <w:rsid w:val="008E7537"/>
    <w:rsid w:val="008F2854"/>
    <w:rsid w:val="008F41DB"/>
    <w:rsid w:val="008F4C7D"/>
    <w:rsid w:val="008F6586"/>
    <w:rsid w:val="008F7AE6"/>
    <w:rsid w:val="009014D2"/>
    <w:rsid w:val="00902B78"/>
    <w:rsid w:val="0090526A"/>
    <w:rsid w:val="00905463"/>
    <w:rsid w:val="00910C68"/>
    <w:rsid w:val="00910F99"/>
    <w:rsid w:val="009123F6"/>
    <w:rsid w:val="00912E26"/>
    <w:rsid w:val="0091419B"/>
    <w:rsid w:val="00914B8B"/>
    <w:rsid w:val="00921196"/>
    <w:rsid w:val="00921418"/>
    <w:rsid w:val="00923944"/>
    <w:rsid w:val="009365CB"/>
    <w:rsid w:val="00936B2F"/>
    <w:rsid w:val="00940F77"/>
    <w:rsid w:val="0094769E"/>
    <w:rsid w:val="00950719"/>
    <w:rsid w:val="00952582"/>
    <w:rsid w:val="00955E8D"/>
    <w:rsid w:val="009563EA"/>
    <w:rsid w:val="00956A30"/>
    <w:rsid w:val="00957D4B"/>
    <w:rsid w:val="00963A8D"/>
    <w:rsid w:val="00963E11"/>
    <w:rsid w:val="00967808"/>
    <w:rsid w:val="00972360"/>
    <w:rsid w:val="00974654"/>
    <w:rsid w:val="0097552A"/>
    <w:rsid w:val="00990C52"/>
    <w:rsid w:val="0099160C"/>
    <w:rsid w:val="0099241B"/>
    <w:rsid w:val="009939ED"/>
    <w:rsid w:val="009943B0"/>
    <w:rsid w:val="009946B3"/>
    <w:rsid w:val="00996AF0"/>
    <w:rsid w:val="009B1E62"/>
    <w:rsid w:val="009C21D5"/>
    <w:rsid w:val="009C3217"/>
    <w:rsid w:val="009C39DB"/>
    <w:rsid w:val="009C4611"/>
    <w:rsid w:val="009C5090"/>
    <w:rsid w:val="009C5FFE"/>
    <w:rsid w:val="009C6CF3"/>
    <w:rsid w:val="009D147B"/>
    <w:rsid w:val="009D2A6B"/>
    <w:rsid w:val="009D3891"/>
    <w:rsid w:val="009D46EB"/>
    <w:rsid w:val="009D63B2"/>
    <w:rsid w:val="009D684B"/>
    <w:rsid w:val="009E2C6A"/>
    <w:rsid w:val="009E2E57"/>
    <w:rsid w:val="009E39D1"/>
    <w:rsid w:val="009F1BBB"/>
    <w:rsid w:val="009F291C"/>
    <w:rsid w:val="009F4B15"/>
    <w:rsid w:val="009F5F35"/>
    <w:rsid w:val="009F7544"/>
    <w:rsid w:val="00A01729"/>
    <w:rsid w:val="00A02296"/>
    <w:rsid w:val="00A02CEE"/>
    <w:rsid w:val="00A0461D"/>
    <w:rsid w:val="00A076D6"/>
    <w:rsid w:val="00A13481"/>
    <w:rsid w:val="00A13517"/>
    <w:rsid w:val="00A20C8E"/>
    <w:rsid w:val="00A2253F"/>
    <w:rsid w:val="00A22AAF"/>
    <w:rsid w:val="00A22AE7"/>
    <w:rsid w:val="00A22E56"/>
    <w:rsid w:val="00A25A53"/>
    <w:rsid w:val="00A33A75"/>
    <w:rsid w:val="00A40A1A"/>
    <w:rsid w:val="00A43650"/>
    <w:rsid w:val="00A43DF1"/>
    <w:rsid w:val="00A46410"/>
    <w:rsid w:val="00A4652C"/>
    <w:rsid w:val="00A46FDC"/>
    <w:rsid w:val="00A51BA4"/>
    <w:rsid w:val="00A5497A"/>
    <w:rsid w:val="00A557C8"/>
    <w:rsid w:val="00A62E5D"/>
    <w:rsid w:val="00A67172"/>
    <w:rsid w:val="00A70DE6"/>
    <w:rsid w:val="00A713C6"/>
    <w:rsid w:val="00A74424"/>
    <w:rsid w:val="00A744B1"/>
    <w:rsid w:val="00A86649"/>
    <w:rsid w:val="00A86A4D"/>
    <w:rsid w:val="00A9536F"/>
    <w:rsid w:val="00A96144"/>
    <w:rsid w:val="00AA0201"/>
    <w:rsid w:val="00AA048B"/>
    <w:rsid w:val="00AA3AF0"/>
    <w:rsid w:val="00AA450A"/>
    <w:rsid w:val="00AA7B0D"/>
    <w:rsid w:val="00AB2B06"/>
    <w:rsid w:val="00AB7027"/>
    <w:rsid w:val="00AC18EE"/>
    <w:rsid w:val="00AC24F4"/>
    <w:rsid w:val="00AC33A8"/>
    <w:rsid w:val="00AD3524"/>
    <w:rsid w:val="00AD6F8E"/>
    <w:rsid w:val="00AD70F4"/>
    <w:rsid w:val="00AE24E3"/>
    <w:rsid w:val="00AE2B4D"/>
    <w:rsid w:val="00AE6750"/>
    <w:rsid w:val="00AF14EF"/>
    <w:rsid w:val="00AF5F17"/>
    <w:rsid w:val="00B0165D"/>
    <w:rsid w:val="00B0341C"/>
    <w:rsid w:val="00B06019"/>
    <w:rsid w:val="00B10947"/>
    <w:rsid w:val="00B10AB9"/>
    <w:rsid w:val="00B10D50"/>
    <w:rsid w:val="00B10D52"/>
    <w:rsid w:val="00B11F36"/>
    <w:rsid w:val="00B138D3"/>
    <w:rsid w:val="00B167FF"/>
    <w:rsid w:val="00B16CC4"/>
    <w:rsid w:val="00B223E8"/>
    <w:rsid w:val="00B26451"/>
    <w:rsid w:val="00B306FD"/>
    <w:rsid w:val="00B34817"/>
    <w:rsid w:val="00B41779"/>
    <w:rsid w:val="00B44430"/>
    <w:rsid w:val="00B445AB"/>
    <w:rsid w:val="00B46E70"/>
    <w:rsid w:val="00B55918"/>
    <w:rsid w:val="00B56F30"/>
    <w:rsid w:val="00B61ACC"/>
    <w:rsid w:val="00B61B8E"/>
    <w:rsid w:val="00B64C48"/>
    <w:rsid w:val="00B66AD5"/>
    <w:rsid w:val="00B66F54"/>
    <w:rsid w:val="00B855B2"/>
    <w:rsid w:val="00B855BA"/>
    <w:rsid w:val="00B86C93"/>
    <w:rsid w:val="00B92299"/>
    <w:rsid w:val="00B93667"/>
    <w:rsid w:val="00BA1495"/>
    <w:rsid w:val="00BA160A"/>
    <w:rsid w:val="00BB2164"/>
    <w:rsid w:val="00BB7EBC"/>
    <w:rsid w:val="00BC163E"/>
    <w:rsid w:val="00BC7E12"/>
    <w:rsid w:val="00BD64C2"/>
    <w:rsid w:val="00BE035C"/>
    <w:rsid w:val="00BE253D"/>
    <w:rsid w:val="00BE4C09"/>
    <w:rsid w:val="00BF0BD2"/>
    <w:rsid w:val="00C02F7F"/>
    <w:rsid w:val="00C03EC1"/>
    <w:rsid w:val="00C10DDF"/>
    <w:rsid w:val="00C13621"/>
    <w:rsid w:val="00C16092"/>
    <w:rsid w:val="00C2191A"/>
    <w:rsid w:val="00C219A2"/>
    <w:rsid w:val="00C219E5"/>
    <w:rsid w:val="00C23136"/>
    <w:rsid w:val="00C30811"/>
    <w:rsid w:val="00C3207E"/>
    <w:rsid w:val="00C36433"/>
    <w:rsid w:val="00C367D5"/>
    <w:rsid w:val="00C475FE"/>
    <w:rsid w:val="00C564AD"/>
    <w:rsid w:val="00C57C1C"/>
    <w:rsid w:val="00C67963"/>
    <w:rsid w:val="00C7023E"/>
    <w:rsid w:val="00C7460C"/>
    <w:rsid w:val="00C81BCF"/>
    <w:rsid w:val="00C8758C"/>
    <w:rsid w:val="00C92AD7"/>
    <w:rsid w:val="00C9335B"/>
    <w:rsid w:val="00C93EF6"/>
    <w:rsid w:val="00C94997"/>
    <w:rsid w:val="00C9503A"/>
    <w:rsid w:val="00CA6C05"/>
    <w:rsid w:val="00CB00FE"/>
    <w:rsid w:val="00CB0FA8"/>
    <w:rsid w:val="00CB15F4"/>
    <w:rsid w:val="00CC00E1"/>
    <w:rsid w:val="00CD1C14"/>
    <w:rsid w:val="00CD1E3D"/>
    <w:rsid w:val="00CD3080"/>
    <w:rsid w:val="00CE15BF"/>
    <w:rsid w:val="00CE5DAE"/>
    <w:rsid w:val="00CE7BA3"/>
    <w:rsid w:val="00CF72AB"/>
    <w:rsid w:val="00D018E5"/>
    <w:rsid w:val="00D13B4D"/>
    <w:rsid w:val="00D200BF"/>
    <w:rsid w:val="00D23180"/>
    <w:rsid w:val="00D238D5"/>
    <w:rsid w:val="00D24825"/>
    <w:rsid w:val="00D27667"/>
    <w:rsid w:val="00D32817"/>
    <w:rsid w:val="00D34B75"/>
    <w:rsid w:val="00D3736B"/>
    <w:rsid w:val="00D37FF9"/>
    <w:rsid w:val="00D41177"/>
    <w:rsid w:val="00D44931"/>
    <w:rsid w:val="00D472CA"/>
    <w:rsid w:val="00D54A65"/>
    <w:rsid w:val="00D54BDB"/>
    <w:rsid w:val="00D5565F"/>
    <w:rsid w:val="00D57089"/>
    <w:rsid w:val="00D57F23"/>
    <w:rsid w:val="00D61971"/>
    <w:rsid w:val="00D6437C"/>
    <w:rsid w:val="00D6529B"/>
    <w:rsid w:val="00D7160F"/>
    <w:rsid w:val="00D72009"/>
    <w:rsid w:val="00D74ED5"/>
    <w:rsid w:val="00D802F7"/>
    <w:rsid w:val="00D82E00"/>
    <w:rsid w:val="00D83190"/>
    <w:rsid w:val="00D85D0C"/>
    <w:rsid w:val="00D91A98"/>
    <w:rsid w:val="00D9393B"/>
    <w:rsid w:val="00DA5B23"/>
    <w:rsid w:val="00DA62B3"/>
    <w:rsid w:val="00DA6513"/>
    <w:rsid w:val="00DB221C"/>
    <w:rsid w:val="00DB274A"/>
    <w:rsid w:val="00DB7B74"/>
    <w:rsid w:val="00DC18B3"/>
    <w:rsid w:val="00DD2378"/>
    <w:rsid w:val="00DD6268"/>
    <w:rsid w:val="00DE11E1"/>
    <w:rsid w:val="00DE33CE"/>
    <w:rsid w:val="00DE4228"/>
    <w:rsid w:val="00DE5B7D"/>
    <w:rsid w:val="00DF38BB"/>
    <w:rsid w:val="00E06D65"/>
    <w:rsid w:val="00E103F0"/>
    <w:rsid w:val="00E13BE1"/>
    <w:rsid w:val="00E167FE"/>
    <w:rsid w:val="00E212C3"/>
    <w:rsid w:val="00E23EDF"/>
    <w:rsid w:val="00E26013"/>
    <w:rsid w:val="00E263A2"/>
    <w:rsid w:val="00E275EF"/>
    <w:rsid w:val="00E34E13"/>
    <w:rsid w:val="00E40A33"/>
    <w:rsid w:val="00E4418D"/>
    <w:rsid w:val="00E47E91"/>
    <w:rsid w:val="00E50591"/>
    <w:rsid w:val="00E527E1"/>
    <w:rsid w:val="00E53442"/>
    <w:rsid w:val="00E55A1B"/>
    <w:rsid w:val="00E615CB"/>
    <w:rsid w:val="00E70543"/>
    <w:rsid w:val="00E70C36"/>
    <w:rsid w:val="00E72D07"/>
    <w:rsid w:val="00E73519"/>
    <w:rsid w:val="00E7529E"/>
    <w:rsid w:val="00E82181"/>
    <w:rsid w:val="00E8238D"/>
    <w:rsid w:val="00E961F1"/>
    <w:rsid w:val="00EA1175"/>
    <w:rsid w:val="00EA1818"/>
    <w:rsid w:val="00EA4225"/>
    <w:rsid w:val="00EA6C1B"/>
    <w:rsid w:val="00EB105E"/>
    <w:rsid w:val="00EB1A5C"/>
    <w:rsid w:val="00EB47E5"/>
    <w:rsid w:val="00EB5544"/>
    <w:rsid w:val="00EC1CE9"/>
    <w:rsid w:val="00EC2BE9"/>
    <w:rsid w:val="00EC4633"/>
    <w:rsid w:val="00ED03C1"/>
    <w:rsid w:val="00ED3C69"/>
    <w:rsid w:val="00ED4965"/>
    <w:rsid w:val="00ED5107"/>
    <w:rsid w:val="00ED6E4D"/>
    <w:rsid w:val="00EE1FEE"/>
    <w:rsid w:val="00EE270F"/>
    <w:rsid w:val="00EE2C60"/>
    <w:rsid w:val="00EF22CA"/>
    <w:rsid w:val="00F00EF2"/>
    <w:rsid w:val="00F03BDF"/>
    <w:rsid w:val="00F05C78"/>
    <w:rsid w:val="00F1013B"/>
    <w:rsid w:val="00F10C37"/>
    <w:rsid w:val="00F1324D"/>
    <w:rsid w:val="00F13BC2"/>
    <w:rsid w:val="00F14804"/>
    <w:rsid w:val="00F21861"/>
    <w:rsid w:val="00F2383E"/>
    <w:rsid w:val="00F4679D"/>
    <w:rsid w:val="00F47669"/>
    <w:rsid w:val="00F54D8C"/>
    <w:rsid w:val="00F62C4B"/>
    <w:rsid w:val="00F636AC"/>
    <w:rsid w:val="00F72766"/>
    <w:rsid w:val="00F728D8"/>
    <w:rsid w:val="00F75B73"/>
    <w:rsid w:val="00F873D7"/>
    <w:rsid w:val="00F913A2"/>
    <w:rsid w:val="00F92CC7"/>
    <w:rsid w:val="00FB04AC"/>
    <w:rsid w:val="00FB1825"/>
    <w:rsid w:val="00FB1D49"/>
    <w:rsid w:val="00FB1E25"/>
    <w:rsid w:val="00FB3956"/>
    <w:rsid w:val="00FB3ECF"/>
    <w:rsid w:val="00FB51A3"/>
    <w:rsid w:val="00FB75A0"/>
    <w:rsid w:val="00FC3C8A"/>
    <w:rsid w:val="00FC5AA4"/>
    <w:rsid w:val="00FC7B72"/>
    <w:rsid w:val="00FD1B1E"/>
    <w:rsid w:val="00FD276F"/>
    <w:rsid w:val="00FD4FA4"/>
    <w:rsid w:val="00FD539C"/>
    <w:rsid w:val="00FE7F31"/>
    <w:rsid w:val="00FF10CE"/>
    <w:rsid w:val="00FF3991"/>
    <w:rsid w:val="00FF3A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0B657"/>
  <w15:docId w15:val="{8CAE1A87-C668-4411-9D0E-8C6B4B7C7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012"/>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B445AB"/>
    <w:pPr>
      <w:spacing w:before="100" w:beforeAutospacing="1" w:after="100" w:afterAutospacing="1"/>
      <w:outlineLvl w:val="2"/>
    </w:pPr>
    <w:rPr>
      <w:b/>
      <w:bCs/>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 Char"/>
    <w:basedOn w:val="Normal"/>
    <w:link w:val="HeaderChar"/>
    <w:uiPriority w:val="99"/>
    <w:unhideWhenUsed/>
    <w:rsid w:val="00246012"/>
    <w:pPr>
      <w:tabs>
        <w:tab w:val="center" w:pos="4680"/>
        <w:tab w:val="right" w:pos="9360"/>
      </w:tabs>
    </w:pPr>
  </w:style>
  <w:style w:type="character" w:customStyle="1" w:styleId="HeaderChar">
    <w:name w:val="Header Char"/>
    <w:aliases w:val="Char Char Char Char"/>
    <w:basedOn w:val="DefaultParagraphFont"/>
    <w:link w:val="Header"/>
    <w:uiPriority w:val="99"/>
    <w:rsid w:val="002460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6012"/>
    <w:pPr>
      <w:tabs>
        <w:tab w:val="center" w:pos="4680"/>
        <w:tab w:val="right" w:pos="9360"/>
      </w:tabs>
    </w:pPr>
  </w:style>
  <w:style w:type="character" w:customStyle="1" w:styleId="FooterChar">
    <w:name w:val="Footer Char"/>
    <w:basedOn w:val="DefaultParagraphFont"/>
    <w:link w:val="Footer"/>
    <w:uiPriority w:val="99"/>
    <w:rsid w:val="00246012"/>
    <w:rPr>
      <w:rFonts w:ascii="Times New Roman" w:eastAsia="Times New Roman" w:hAnsi="Times New Roman" w:cs="Times New Roman"/>
      <w:sz w:val="24"/>
      <w:szCs w:val="24"/>
    </w:rPr>
  </w:style>
  <w:style w:type="character" w:customStyle="1" w:styleId="apple-converted-space">
    <w:name w:val="apple-converted-space"/>
    <w:rsid w:val="00246012"/>
  </w:style>
  <w:style w:type="paragraph" w:styleId="NormalWeb">
    <w:name w:val="Normal (Web)"/>
    <w:basedOn w:val="Normal"/>
    <w:uiPriority w:val="99"/>
    <w:unhideWhenUsed/>
    <w:rsid w:val="00246012"/>
    <w:pPr>
      <w:spacing w:before="100" w:beforeAutospacing="1" w:after="100" w:afterAutospacing="1"/>
    </w:pPr>
  </w:style>
  <w:style w:type="character" w:styleId="Strong">
    <w:name w:val="Strong"/>
    <w:uiPriority w:val="22"/>
    <w:qFormat/>
    <w:rsid w:val="00246012"/>
    <w:rPr>
      <w:b/>
      <w:bCs/>
    </w:rPr>
  </w:style>
  <w:style w:type="character" w:styleId="Emphasis">
    <w:name w:val="Emphasis"/>
    <w:uiPriority w:val="20"/>
    <w:qFormat/>
    <w:rsid w:val="00246012"/>
    <w:rPr>
      <w:i/>
      <w:iCs/>
    </w:rPr>
  </w:style>
  <w:style w:type="paragraph" w:styleId="z-TopofForm">
    <w:name w:val="HTML Top of Form"/>
    <w:basedOn w:val="Normal"/>
    <w:next w:val="Normal"/>
    <w:link w:val="z-TopofFormChar"/>
    <w:hidden/>
    <w:uiPriority w:val="99"/>
    <w:unhideWhenUsed/>
    <w:rsid w:val="00246012"/>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246012"/>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253B0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B01"/>
    <w:rPr>
      <w:rFonts w:ascii="Segoe UI" w:eastAsia="Times New Roman" w:hAnsi="Segoe UI" w:cs="Segoe UI"/>
      <w:sz w:val="18"/>
      <w:szCs w:val="18"/>
    </w:rPr>
  </w:style>
  <w:style w:type="character" w:styleId="Hyperlink">
    <w:name w:val="Hyperlink"/>
    <w:basedOn w:val="DefaultParagraphFont"/>
    <w:uiPriority w:val="99"/>
    <w:unhideWhenUsed/>
    <w:rsid w:val="0030428B"/>
    <w:rPr>
      <w:color w:val="0563C1" w:themeColor="hyperlink"/>
      <w:u w:val="single"/>
    </w:rPr>
  </w:style>
  <w:style w:type="character" w:customStyle="1" w:styleId="Heading3Char">
    <w:name w:val="Heading 3 Char"/>
    <w:basedOn w:val="DefaultParagraphFont"/>
    <w:link w:val="Heading3"/>
    <w:uiPriority w:val="9"/>
    <w:rsid w:val="00B445AB"/>
    <w:rPr>
      <w:rFonts w:ascii="Times New Roman" w:eastAsia="Times New Roman" w:hAnsi="Times New Roman" w:cs="Times New Roman"/>
      <w:b/>
      <w:bCs/>
      <w:sz w:val="27"/>
      <w:szCs w:val="27"/>
      <w:lang w:val="vi-VN" w:eastAsia="vi-VN"/>
    </w:rPr>
  </w:style>
  <w:style w:type="character" w:customStyle="1" w:styleId="gd">
    <w:name w:val="gd"/>
    <w:basedOn w:val="DefaultParagraphFont"/>
    <w:rsid w:val="00B445AB"/>
  </w:style>
  <w:style w:type="character" w:customStyle="1" w:styleId="g3">
    <w:name w:val="g3"/>
    <w:basedOn w:val="DefaultParagraphFont"/>
    <w:rsid w:val="00B445AB"/>
  </w:style>
  <w:style w:type="character" w:customStyle="1" w:styleId="hb">
    <w:name w:val="hb"/>
    <w:basedOn w:val="DefaultParagraphFont"/>
    <w:rsid w:val="00B445AB"/>
  </w:style>
  <w:style w:type="character" w:customStyle="1" w:styleId="g2">
    <w:name w:val="g2"/>
    <w:basedOn w:val="DefaultParagraphFont"/>
    <w:rsid w:val="00B445AB"/>
  </w:style>
  <w:style w:type="paragraph" w:styleId="ListParagraph">
    <w:name w:val="List Paragraph"/>
    <w:basedOn w:val="Normal"/>
    <w:uiPriority w:val="34"/>
    <w:qFormat/>
    <w:rsid w:val="009D63B2"/>
    <w:pPr>
      <w:ind w:left="720"/>
      <w:contextualSpacing/>
    </w:pPr>
  </w:style>
  <w:style w:type="table" w:styleId="TableGrid">
    <w:name w:val="Table Grid"/>
    <w:basedOn w:val="TableNormal"/>
    <w:uiPriority w:val="39"/>
    <w:rsid w:val="00705E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8493930694763906118gmail-il">
    <w:name w:val="m_-8493930694763906118gmail-il"/>
    <w:basedOn w:val="DefaultParagraphFont"/>
    <w:rsid w:val="00E7529E"/>
  </w:style>
  <w:style w:type="paragraph" w:styleId="NoSpacing">
    <w:name w:val="No Spacing"/>
    <w:uiPriority w:val="1"/>
    <w:qFormat/>
    <w:rsid w:val="00FD276F"/>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54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107535">
      <w:bodyDiv w:val="1"/>
      <w:marLeft w:val="0"/>
      <w:marRight w:val="0"/>
      <w:marTop w:val="0"/>
      <w:marBottom w:val="0"/>
      <w:divBdr>
        <w:top w:val="none" w:sz="0" w:space="0" w:color="auto"/>
        <w:left w:val="none" w:sz="0" w:space="0" w:color="auto"/>
        <w:bottom w:val="none" w:sz="0" w:space="0" w:color="auto"/>
        <w:right w:val="none" w:sz="0" w:space="0" w:color="auto"/>
      </w:divBdr>
    </w:div>
    <w:div w:id="373966243">
      <w:bodyDiv w:val="1"/>
      <w:marLeft w:val="0"/>
      <w:marRight w:val="0"/>
      <w:marTop w:val="0"/>
      <w:marBottom w:val="0"/>
      <w:divBdr>
        <w:top w:val="none" w:sz="0" w:space="0" w:color="auto"/>
        <w:left w:val="none" w:sz="0" w:space="0" w:color="auto"/>
        <w:bottom w:val="none" w:sz="0" w:space="0" w:color="auto"/>
        <w:right w:val="none" w:sz="0" w:space="0" w:color="auto"/>
      </w:divBdr>
      <w:divsChild>
        <w:div w:id="419300681">
          <w:marLeft w:val="0"/>
          <w:marRight w:val="0"/>
          <w:marTop w:val="0"/>
          <w:marBottom w:val="0"/>
          <w:divBdr>
            <w:top w:val="none" w:sz="0" w:space="0" w:color="auto"/>
            <w:left w:val="none" w:sz="0" w:space="0" w:color="auto"/>
            <w:bottom w:val="none" w:sz="0" w:space="0" w:color="auto"/>
            <w:right w:val="none" w:sz="0" w:space="0" w:color="auto"/>
          </w:divBdr>
          <w:divsChild>
            <w:div w:id="1280990091">
              <w:marLeft w:val="0"/>
              <w:marRight w:val="0"/>
              <w:marTop w:val="0"/>
              <w:marBottom w:val="0"/>
              <w:divBdr>
                <w:top w:val="none" w:sz="0" w:space="0" w:color="auto"/>
                <w:left w:val="none" w:sz="0" w:space="0" w:color="auto"/>
                <w:bottom w:val="none" w:sz="0" w:space="0" w:color="auto"/>
                <w:right w:val="none" w:sz="0" w:space="0" w:color="auto"/>
              </w:divBdr>
              <w:divsChild>
                <w:div w:id="1329401909">
                  <w:marLeft w:val="0"/>
                  <w:marRight w:val="0"/>
                  <w:marTop w:val="0"/>
                  <w:marBottom w:val="0"/>
                  <w:divBdr>
                    <w:top w:val="none" w:sz="0" w:space="0" w:color="auto"/>
                    <w:left w:val="none" w:sz="0" w:space="0" w:color="auto"/>
                    <w:bottom w:val="none" w:sz="0" w:space="0" w:color="auto"/>
                    <w:right w:val="none" w:sz="0" w:space="0" w:color="auto"/>
                  </w:divBdr>
                </w:div>
              </w:divsChild>
            </w:div>
            <w:div w:id="321352197">
              <w:marLeft w:val="-15"/>
              <w:marRight w:val="0"/>
              <w:marTop w:val="0"/>
              <w:marBottom w:val="0"/>
              <w:divBdr>
                <w:top w:val="none" w:sz="0" w:space="0" w:color="auto"/>
                <w:left w:val="none" w:sz="0" w:space="0" w:color="auto"/>
                <w:bottom w:val="none" w:sz="0" w:space="0" w:color="auto"/>
                <w:right w:val="none" w:sz="0" w:space="0" w:color="auto"/>
              </w:divBdr>
            </w:div>
            <w:div w:id="1423531660">
              <w:marLeft w:val="0"/>
              <w:marRight w:val="0"/>
              <w:marTop w:val="0"/>
              <w:marBottom w:val="0"/>
              <w:divBdr>
                <w:top w:val="none" w:sz="0" w:space="0" w:color="auto"/>
                <w:left w:val="none" w:sz="0" w:space="0" w:color="auto"/>
                <w:bottom w:val="none" w:sz="0" w:space="0" w:color="auto"/>
                <w:right w:val="none" w:sz="0" w:space="0" w:color="auto"/>
              </w:divBdr>
            </w:div>
            <w:div w:id="1118988895">
              <w:marLeft w:val="75"/>
              <w:marRight w:val="0"/>
              <w:marTop w:val="0"/>
              <w:marBottom w:val="0"/>
              <w:divBdr>
                <w:top w:val="none" w:sz="0" w:space="0" w:color="auto"/>
                <w:left w:val="none" w:sz="0" w:space="0" w:color="auto"/>
                <w:bottom w:val="none" w:sz="0" w:space="0" w:color="auto"/>
                <w:right w:val="none" w:sz="0" w:space="0" w:color="auto"/>
              </w:divBdr>
            </w:div>
          </w:divsChild>
        </w:div>
        <w:div w:id="928194693">
          <w:marLeft w:val="0"/>
          <w:marRight w:val="225"/>
          <w:marTop w:val="75"/>
          <w:marBottom w:val="0"/>
          <w:divBdr>
            <w:top w:val="none" w:sz="0" w:space="0" w:color="auto"/>
            <w:left w:val="none" w:sz="0" w:space="0" w:color="auto"/>
            <w:bottom w:val="none" w:sz="0" w:space="0" w:color="auto"/>
            <w:right w:val="none" w:sz="0" w:space="0" w:color="auto"/>
          </w:divBdr>
          <w:divsChild>
            <w:div w:id="299967849">
              <w:marLeft w:val="0"/>
              <w:marRight w:val="0"/>
              <w:marTop w:val="0"/>
              <w:marBottom w:val="0"/>
              <w:divBdr>
                <w:top w:val="none" w:sz="0" w:space="0" w:color="auto"/>
                <w:left w:val="none" w:sz="0" w:space="0" w:color="auto"/>
                <w:bottom w:val="none" w:sz="0" w:space="0" w:color="auto"/>
                <w:right w:val="none" w:sz="0" w:space="0" w:color="auto"/>
              </w:divBdr>
              <w:divsChild>
                <w:div w:id="1825925007">
                  <w:marLeft w:val="0"/>
                  <w:marRight w:val="0"/>
                  <w:marTop w:val="0"/>
                  <w:marBottom w:val="0"/>
                  <w:divBdr>
                    <w:top w:val="none" w:sz="0" w:space="0" w:color="auto"/>
                    <w:left w:val="none" w:sz="0" w:space="0" w:color="auto"/>
                    <w:bottom w:val="none" w:sz="0" w:space="0" w:color="auto"/>
                    <w:right w:val="none" w:sz="0" w:space="0" w:color="auto"/>
                  </w:divBdr>
                  <w:divsChild>
                    <w:div w:id="1326276399">
                      <w:marLeft w:val="0"/>
                      <w:marRight w:val="0"/>
                      <w:marTop w:val="0"/>
                      <w:marBottom w:val="0"/>
                      <w:divBdr>
                        <w:top w:val="none" w:sz="0" w:space="0" w:color="auto"/>
                        <w:left w:val="none" w:sz="0" w:space="0" w:color="auto"/>
                        <w:bottom w:val="none" w:sz="0" w:space="0" w:color="auto"/>
                        <w:right w:val="none" w:sz="0" w:space="0" w:color="auto"/>
                      </w:divBdr>
                    </w:div>
                    <w:div w:id="956644339">
                      <w:marLeft w:val="0"/>
                      <w:marRight w:val="0"/>
                      <w:marTop w:val="0"/>
                      <w:marBottom w:val="0"/>
                      <w:divBdr>
                        <w:top w:val="none" w:sz="0" w:space="0" w:color="auto"/>
                        <w:left w:val="none" w:sz="0" w:space="0" w:color="auto"/>
                        <w:bottom w:val="none" w:sz="0" w:space="0" w:color="auto"/>
                        <w:right w:val="none" w:sz="0" w:space="0" w:color="auto"/>
                      </w:divBdr>
                    </w:div>
                  </w:divsChild>
                </w:div>
                <w:div w:id="983313805">
                  <w:marLeft w:val="0"/>
                  <w:marRight w:val="0"/>
                  <w:marTop w:val="0"/>
                  <w:marBottom w:val="0"/>
                  <w:divBdr>
                    <w:top w:val="none" w:sz="0" w:space="0" w:color="auto"/>
                    <w:left w:val="none" w:sz="0" w:space="0" w:color="auto"/>
                    <w:bottom w:val="none" w:sz="0" w:space="0" w:color="auto"/>
                    <w:right w:val="none" w:sz="0" w:space="0" w:color="auto"/>
                  </w:divBdr>
                  <w:divsChild>
                    <w:div w:id="20280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04493">
      <w:bodyDiv w:val="1"/>
      <w:marLeft w:val="0"/>
      <w:marRight w:val="0"/>
      <w:marTop w:val="0"/>
      <w:marBottom w:val="0"/>
      <w:divBdr>
        <w:top w:val="none" w:sz="0" w:space="0" w:color="auto"/>
        <w:left w:val="none" w:sz="0" w:space="0" w:color="auto"/>
        <w:bottom w:val="none" w:sz="0" w:space="0" w:color="auto"/>
        <w:right w:val="none" w:sz="0" w:space="0" w:color="auto"/>
      </w:divBdr>
    </w:div>
    <w:div w:id="527986456">
      <w:bodyDiv w:val="1"/>
      <w:marLeft w:val="0"/>
      <w:marRight w:val="0"/>
      <w:marTop w:val="0"/>
      <w:marBottom w:val="0"/>
      <w:divBdr>
        <w:top w:val="none" w:sz="0" w:space="0" w:color="auto"/>
        <w:left w:val="none" w:sz="0" w:space="0" w:color="auto"/>
        <w:bottom w:val="none" w:sz="0" w:space="0" w:color="auto"/>
        <w:right w:val="none" w:sz="0" w:space="0" w:color="auto"/>
      </w:divBdr>
      <w:divsChild>
        <w:div w:id="580680616">
          <w:marLeft w:val="0"/>
          <w:marRight w:val="0"/>
          <w:marTop w:val="0"/>
          <w:marBottom w:val="0"/>
          <w:divBdr>
            <w:top w:val="none" w:sz="0" w:space="0" w:color="auto"/>
            <w:left w:val="none" w:sz="0" w:space="0" w:color="auto"/>
            <w:bottom w:val="none" w:sz="0" w:space="0" w:color="auto"/>
            <w:right w:val="none" w:sz="0" w:space="0" w:color="auto"/>
          </w:divBdr>
        </w:div>
        <w:div w:id="237056958">
          <w:marLeft w:val="0"/>
          <w:marRight w:val="0"/>
          <w:marTop w:val="0"/>
          <w:marBottom w:val="0"/>
          <w:divBdr>
            <w:top w:val="none" w:sz="0" w:space="0" w:color="auto"/>
            <w:left w:val="none" w:sz="0" w:space="0" w:color="auto"/>
            <w:bottom w:val="none" w:sz="0" w:space="0" w:color="auto"/>
            <w:right w:val="none" w:sz="0" w:space="0" w:color="auto"/>
          </w:divBdr>
        </w:div>
      </w:divsChild>
    </w:div>
    <w:div w:id="1055742641">
      <w:bodyDiv w:val="1"/>
      <w:marLeft w:val="0"/>
      <w:marRight w:val="0"/>
      <w:marTop w:val="0"/>
      <w:marBottom w:val="0"/>
      <w:divBdr>
        <w:top w:val="none" w:sz="0" w:space="0" w:color="auto"/>
        <w:left w:val="none" w:sz="0" w:space="0" w:color="auto"/>
        <w:bottom w:val="none" w:sz="0" w:space="0" w:color="auto"/>
        <w:right w:val="none" w:sz="0" w:space="0" w:color="auto"/>
      </w:divBdr>
    </w:div>
    <w:div w:id="1345130687">
      <w:bodyDiv w:val="1"/>
      <w:marLeft w:val="0"/>
      <w:marRight w:val="0"/>
      <w:marTop w:val="0"/>
      <w:marBottom w:val="0"/>
      <w:divBdr>
        <w:top w:val="none" w:sz="0" w:space="0" w:color="auto"/>
        <w:left w:val="none" w:sz="0" w:space="0" w:color="auto"/>
        <w:bottom w:val="none" w:sz="0" w:space="0" w:color="auto"/>
        <w:right w:val="none" w:sz="0" w:space="0" w:color="auto"/>
      </w:divBdr>
    </w:div>
    <w:div w:id="1395161090">
      <w:bodyDiv w:val="1"/>
      <w:marLeft w:val="0"/>
      <w:marRight w:val="0"/>
      <w:marTop w:val="0"/>
      <w:marBottom w:val="0"/>
      <w:divBdr>
        <w:top w:val="none" w:sz="0" w:space="0" w:color="auto"/>
        <w:left w:val="none" w:sz="0" w:space="0" w:color="auto"/>
        <w:bottom w:val="none" w:sz="0" w:space="0" w:color="auto"/>
        <w:right w:val="none" w:sz="0" w:space="0" w:color="auto"/>
      </w:divBdr>
    </w:div>
    <w:div w:id="1417436786">
      <w:bodyDiv w:val="1"/>
      <w:marLeft w:val="0"/>
      <w:marRight w:val="0"/>
      <w:marTop w:val="0"/>
      <w:marBottom w:val="0"/>
      <w:divBdr>
        <w:top w:val="none" w:sz="0" w:space="0" w:color="auto"/>
        <w:left w:val="none" w:sz="0" w:space="0" w:color="auto"/>
        <w:bottom w:val="none" w:sz="0" w:space="0" w:color="auto"/>
        <w:right w:val="none" w:sz="0" w:space="0" w:color="auto"/>
      </w:divBdr>
    </w:div>
    <w:div w:id="1652171026">
      <w:bodyDiv w:val="1"/>
      <w:marLeft w:val="0"/>
      <w:marRight w:val="0"/>
      <w:marTop w:val="0"/>
      <w:marBottom w:val="0"/>
      <w:divBdr>
        <w:top w:val="none" w:sz="0" w:space="0" w:color="auto"/>
        <w:left w:val="none" w:sz="0" w:space="0" w:color="auto"/>
        <w:bottom w:val="none" w:sz="0" w:space="0" w:color="auto"/>
        <w:right w:val="none" w:sz="0" w:space="0" w:color="auto"/>
      </w:divBdr>
      <w:divsChild>
        <w:div w:id="381517258">
          <w:marLeft w:val="0"/>
          <w:marRight w:val="0"/>
          <w:marTop w:val="0"/>
          <w:marBottom w:val="0"/>
          <w:divBdr>
            <w:top w:val="none" w:sz="0" w:space="0" w:color="auto"/>
            <w:left w:val="none" w:sz="0" w:space="0" w:color="auto"/>
            <w:bottom w:val="none" w:sz="0" w:space="0" w:color="auto"/>
            <w:right w:val="none" w:sz="0" w:space="0" w:color="auto"/>
          </w:divBdr>
        </w:div>
      </w:divsChild>
    </w:div>
    <w:div w:id="1673799781">
      <w:bodyDiv w:val="1"/>
      <w:marLeft w:val="0"/>
      <w:marRight w:val="0"/>
      <w:marTop w:val="0"/>
      <w:marBottom w:val="0"/>
      <w:divBdr>
        <w:top w:val="none" w:sz="0" w:space="0" w:color="auto"/>
        <w:left w:val="none" w:sz="0" w:space="0" w:color="auto"/>
        <w:bottom w:val="none" w:sz="0" w:space="0" w:color="auto"/>
        <w:right w:val="none" w:sz="0" w:space="0" w:color="auto"/>
      </w:divBdr>
    </w:div>
    <w:div w:id="1703162582">
      <w:bodyDiv w:val="1"/>
      <w:marLeft w:val="0"/>
      <w:marRight w:val="0"/>
      <w:marTop w:val="0"/>
      <w:marBottom w:val="0"/>
      <w:divBdr>
        <w:top w:val="none" w:sz="0" w:space="0" w:color="auto"/>
        <w:left w:val="none" w:sz="0" w:space="0" w:color="auto"/>
        <w:bottom w:val="none" w:sz="0" w:space="0" w:color="auto"/>
        <w:right w:val="none" w:sz="0" w:space="0" w:color="auto"/>
      </w:divBdr>
    </w:div>
    <w:div w:id="1784566846">
      <w:bodyDiv w:val="1"/>
      <w:marLeft w:val="0"/>
      <w:marRight w:val="0"/>
      <w:marTop w:val="0"/>
      <w:marBottom w:val="0"/>
      <w:divBdr>
        <w:top w:val="none" w:sz="0" w:space="0" w:color="auto"/>
        <w:left w:val="none" w:sz="0" w:space="0" w:color="auto"/>
        <w:bottom w:val="none" w:sz="0" w:space="0" w:color="auto"/>
        <w:right w:val="none" w:sz="0" w:space="0" w:color="auto"/>
      </w:divBdr>
    </w:div>
    <w:div w:id="1807967937">
      <w:bodyDiv w:val="1"/>
      <w:marLeft w:val="0"/>
      <w:marRight w:val="0"/>
      <w:marTop w:val="0"/>
      <w:marBottom w:val="0"/>
      <w:divBdr>
        <w:top w:val="none" w:sz="0" w:space="0" w:color="auto"/>
        <w:left w:val="none" w:sz="0" w:space="0" w:color="auto"/>
        <w:bottom w:val="none" w:sz="0" w:space="0" w:color="auto"/>
        <w:right w:val="none" w:sz="0" w:space="0" w:color="auto"/>
      </w:divBdr>
    </w:div>
    <w:div w:id="1829520147">
      <w:bodyDiv w:val="1"/>
      <w:marLeft w:val="0"/>
      <w:marRight w:val="0"/>
      <w:marTop w:val="0"/>
      <w:marBottom w:val="0"/>
      <w:divBdr>
        <w:top w:val="none" w:sz="0" w:space="0" w:color="auto"/>
        <w:left w:val="none" w:sz="0" w:space="0" w:color="auto"/>
        <w:bottom w:val="none" w:sz="0" w:space="0" w:color="auto"/>
        <w:right w:val="none" w:sz="0" w:space="0" w:color="auto"/>
      </w:divBdr>
    </w:div>
    <w:div w:id="1904639235">
      <w:bodyDiv w:val="1"/>
      <w:marLeft w:val="0"/>
      <w:marRight w:val="0"/>
      <w:marTop w:val="0"/>
      <w:marBottom w:val="0"/>
      <w:divBdr>
        <w:top w:val="none" w:sz="0" w:space="0" w:color="auto"/>
        <w:left w:val="none" w:sz="0" w:space="0" w:color="auto"/>
        <w:bottom w:val="none" w:sz="0" w:space="0" w:color="auto"/>
        <w:right w:val="none" w:sz="0" w:space="0" w:color="auto"/>
      </w:divBdr>
    </w:div>
    <w:div w:id="1950812854">
      <w:bodyDiv w:val="1"/>
      <w:marLeft w:val="0"/>
      <w:marRight w:val="0"/>
      <w:marTop w:val="0"/>
      <w:marBottom w:val="0"/>
      <w:divBdr>
        <w:top w:val="none" w:sz="0" w:space="0" w:color="auto"/>
        <w:left w:val="none" w:sz="0" w:space="0" w:color="auto"/>
        <w:bottom w:val="none" w:sz="0" w:space="0" w:color="auto"/>
        <w:right w:val="none" w:sz="0" w:space="0" w:color="auto"/>
      </w:divBdr>
    </w:div>
    <w:div w:id="1979919723">
      <w:bodyDiv w:val="1"/>
      <w:marLeft w:val="0"/>
      <w:marRight w:val="0"/>
      <w:marTop w:val="0"/>
      <w:marBottom w:val="0"/>
      <w:divBdr>
        <w:top w:val="none" w:sz="0" w:space="0" w:color="auto"/>
        <w:left w:val="none" w:sz="0" w:space="0" w:color="auto"/>
        <w:bottom w:val="none" w:sz="0" w:space="0" w:color="auto"/>
        <w:right w:val="none" w:sz="0" w:space="0" w:color="auto"/>
      </w:divBdr>
    </w:div>
    <w:div w:id="204297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salemekongcruises@gmail.com" TargetMode="External"/><Relationship Id="rId2" Type="http://schemas.openxmlformats.org/officeDocument/2006/relationships/hyperlink" Target="mailto:bookingmekongcruises@gmail.com" TargetMode="External"/><Relationship Id="rId1" Type="http://schemas.openxmlformats.org/officeDocument/2006/relationships/image" Target="media/image1.png"/><Relationship Id="rId5" Type="http://schemas.openxmlformats.org/officeDocument/2006/relationships/hyperlink" Target="http://mekongcruises.vn/" TargetMode="External"/><Relationship Id="rId4" Type="http://schemas.openxmlformats.org/officeDocument/2006/relationships/hyperlink" Target="mailto:kdlifeviet@g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 TargetMode="External"/><Relationship Id="rId2" Type="http://schemas.openxmlformats.org/officeDocument/2006/relationships/hyperlink" Target="mailto:sales@vietnamtotravel.com"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E6B51-A7BC-44B3-9EF0-B5561F39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91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ạm Hiếu</cp:lastModifiedBy>
  <cp:revision>14</cp:revision>
  <cp:lastPrinted>2018-03-09T02:22:00Z</cp:lastPrinted>
  <dcterms:created xsi:type="dcterms:W3CDTF">2020-01-28T09:17:00Z</dcterms:created>
  <dcterms:modified xsi:type="dcterms:W3CDTF">2020-09-08T04:11:00Z</dcterms:modified>
</cp:coreProperties>
</file>